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71C" w14:textId="77777777" w:rsidR="00F019E7" w:rsidRPr="00D41C5E" w:rsidRDefault="00F019E7" w:rsidP="00634E99">
      <w:pPr>
        <w:jc w:val="right"/>
        <w:rPr>
          <w:rFonts w:cs="Times New Roman"/>
        </w:rPr>
      </w:pPr>
    </w:p>
    <w:p w14:paraId="5E42C3D2" w14:textId="77777777" w:rsidR="00F019E7" w:rsidRPr="00D41C5E" w:rsidRDefault="00F019E7" w:rsidP="00634E99">
      <w:pPr>
        <w:jc w:val="right"/>
        <w:rPr>
          <w:rFonts w:cs="Times New Roman"/>
        </w:rPr>
      </w:pPr>
    </w:p>
    <w:p w14:paraId="425F49CC" w14:textId="77777777" w:rsidR="00F019E7" w:rsidRPr="00D41C5E" w:rsidRDefault="00F019E7" w:rsidP="00634E99">
      <w:pPr>
        <w:jc w:val="right"/>
        <w:rPr>
          <w:rFonts w:cs="Times New Roman"/>
        </w:rPr>
      </w:pPr>
    </w:p>
    <w:p w14:paraId="5C9EF046" w14:textId="74B6EDC8" w:rsidR="00C14F7D" w:rsidRPr="00D41C5E" w:rsidRDefault="00DD65EF" w:rsidP="00F019E7">
      <w:pPr>
        <w:jc w:val="right"/>
        <w:rPr>
          <w:rFonts w:cs="Times New Roman"/>
        </w:rPr>
      </w:pPr>
      <w:r w:rsidRPr="00D41C5E">
        <w:rPr>
          <w:rFonts w:cs="Times New Roman"/>
        </w:rPr>
        <w:t xml:space="preserve">Date </w:t>
      </w:r>
      <w:r w:rsidR="00187202" w:rsidRPr="00187202">
        <w:rPr>
          <w:rFonts w:cs="Times New Roman"/>
          <w:highlight w:val="lightGray"/>
        </w:rPr>
        <w:t xml:space="preserve">1 </w:t>
      </w:r>
      <w:r w:rsidR="001306B8" w:rsidRPr="00187202">
        <w:rPr>
          <w:rFonts w:cs="Times New Roman"/>
          <w:highlight w:val="lightGray"/>
        </w:rPr>
        <w:t>March, 20xx</w:t>
      </w:r>
    </w:p>
    <w:p w14:paraId="58748D1D" w14:textId="77777777" w:rsidR="00E9612A" w:rsidRPr="00D41C5E" w:rsidRDefault="00E9612A" w:rsidP="00A532CD">
      <w:pPr>
        <w:jc w:val="right"/>
        <w:rPr>
          <w:rFonts w:cs="Times New Roman"/>
        </w:rPr>
      </w:pPr>
    </w:p>
    <w:p w14:paraId="0A5669A8" w14:textId="77777777" w:rsidR="00C8592C" w:rsidRPr="00D41C5E" w:rsidRDefault="00C8592C" w:rsidP="00C8592C">
      <w:pPr>
        <w:jc w:val="center"/>
        <w:rPr>
          <w:rFonts w:cs="Times New Roman"/>
        </w:rPr>
      </w:pPr>
    </w:p>
    <w:p w14:paraId="301FF686" w14:textId="77777777" w:rsidR="00E9612A" w:rsidRPr="00D41C5E" w:rsidRDefault="00E9612A" w:rsidP="00C8592C">
      <w:pPr>
        <w:jc w:val="center"/>
        <w:rPr>
          <w:rFonts w:cs="Times New Roman"/>
        </w:rPr>
      </w:pPr>
    </w:p>
    <w:p w14:paraId="554137C3" w14:textId="7CE678B4" w:rsidR="00C8592C" w:rsidRPr="00D41C5E" w:rsidRDefault="00C8592C">
      <w:pPr>
        <w:rPr>
          <w:rFonts w:cs="Times New Roman"/>
        </w:rPr>
      </w:pPr>
      <w:r w:rsidRPr="00D41C5E">
        <w:rPr>
          <w:rFonts w:cs="Times New Roman"/>
        </w:rPr>
        <w:t>Consular Section</w:t>
      </w:r>
    </w:p>
    <w:p w14:paraId="42051FD0" w14:textId="77777777" w:rsidR="00C8592C" w:rsidRPr="00D41C5E" w:rsidRDefault="00C8592C">
      <w:pPr>
        <w:rPr>
          <w:rFonts w:cs="Times New Roman"/>
        </w:rPr>
      </w:pPr>
      <w:r w:rsidRPr="00D41C5E">
        <w:rPr>
          <w:rFonts w:cs="Times New Roman"/>
        </w:rPr>
        <w:t>Royal Thai Embassy</w:t>
      </w:r>
    </w:p>
    <w:p w14:paraId="59A23E96" w14:textId="77777777" w:rsidR="00C8592C" w:rsidRPr="00D41C5E" w:rsidRDefault="00C8592C">
      <w:pPr>
        <w:rPr>
          <w:rFonts w:cs="Times New Roman"/>
        </w:rPr>
      </w:pPr>
      <w:smartTag w:uri="urn:schemas-microsoft-com:office:smarttags" w:element="City">
        <w:r w:rsidRPr="00D41C5E">
          <w:rPr>
            <w:rFonts w:cs="Times New Roman"/>
          </w:rPr>
          <w:t>Manama</w:t>
        </w:r>
      </w:smartTag>
      <w:r w:rsidRPr="00D41C5E">
        <w:rPr>
          <w:rFonts w:cs="Times New Roman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D41C5E">
            <w:rPr>
              <w:rFonts w:cs="Times New Roman"/>
            </w:rPr>
            <w:t>Bahrain</w:t>
          </w:r>
        </w:smartTag>
      </w:smartTag>
    </w:p>
    <w:p w14:paraId="4047DA08" w14:textId="77777777" w:rsidR="00E9612A" w:rsidRPr="00D41C5E" w:rsidRDefault="00E9612A" w:rsidP="00C8592C">
      <w:pPr>
        <w:rPr>
          <w:rFonts w:cs="Times New Roman"/>
        </w:rPr>
      </w:pPr>
    </w:p>
    <w:p w14:paraId="1F844112" w14:textId="77777777" w:rsidR="00E9612A" w:rsidRPr="00D41C5E" w:rsidRDefault="00E9612A" w:rsidP="00C8592C">
      <w:pPr>
        <w:rPr>
          <w:rFonts w:cs="Times New Roman"/>
        </w:rPr>
      </w:pPr>
    </w:p>
    <w:p w14:paraId="2FC1130D" w14:textId="45152602" w:rsidR="00C8592C" w:rsidRPr="00D41C5E" w:rsidRDefault="00C8592C" w:rsidP="00C8592C">
      <w:pPr>
        <w:rPr>
          <w:rFonts w:cs="Times New Roman"/>
        </w:rPr>
      </w:pPr>
      <w:r w:rsidRPr="00D41C5E">
        <w:rPr>
          <w:rFonts w:cs="Times New Roman"/>
        </w:rPr>
        <w:t>Dear Sir</w:t>
      </w:r>
      <w:r w:rsidR="005B108B">
        <w:rPr>
          <w:rFonts w:cs="Times New Roman"/>
        </w:rPr>
        <w:t>/Madam</w:t>
      </w:r>
      <w:r w:rsidRPr="00D41C5E">
        <w:rPr>
          <w:rFonts w:cs="Times New Roman"/>
        </w:rPr>
        <w:t>,</w:t>
      </w:r>
    </w:p>
    <w:p w14:paraId="1D04A674" w14:textId="77777777" w:rsidR="00C8592C" w:rsidRPr="00D41C5E" w:rsidRDefault="00C8592C" w:rsidP="00C8592C">
      <w:pPr>
        <w:ind w:left="720" w:firstLine="720"/>
        <w:rPr>
          <w:rFonts w:cs="Times New Roman"/>
        </w:rPr>
      </w:pPr>
    </w:p>
    <w:p w14:paraId="5672639E" w14:textId="1E4D2EF3" w:rsidR="0098123D" w:rsidRPr="00D41C5E" w:rsidRDefault="00CB7065" w:rsidP="00B60220">
      <w:pPr>
        <w:jc w:val="thaiDistribute"/>
        <w:rPr>
          <w:rFonts w:cs="Times New Roman"/>
        </w:rPr>
      </w:pPr>
      <w:r w:rsidRPr="00D41C5E">
        <w:rPr>
          <w:rFonts w:cs="Times New Roman"/>
        </w:rPr>
        <w:t xml:space="preserve">I, </w:t>
      </w:r>
      <w:r w:rsidR="00445920" w:rsidRPr="00D41C5E">
        <w:rPr>
          <w:rFonts w:cs="Times New Roman"/>
        </w:rPr>
        <w:t xml:space="preserve">MR. </w:t>
      </w:r>
      <w:r w:rsidR="001E77B4">
        <w:rPr>
          <w:rFonts w:cs="Times New Roman"/>
          <w:highlight w:val="lightGray"/>
        </w:rPr>
        <w:fldChar w:fldCharType="begin"/>
      </w:r>
      <w:r w:rsidR="001E77B4">
        <w:rPr>
          <w:rFonts w:cs="Times New Roman"/>
          <w:highlight w:val="lightGray"/>
        </w:rPr>
        <w:instrText xml:space="preserve"> FILLIN   \* MERGEFORMAT </w:instrText>
      </w:r>
      <w:r w:rsidR="001E77B4">
        <w:rPr>
          <w:rFonts w:cs="Times New Roman"/>
          <w:highlight w:val="lightGray"/>
        </w:rPr>
        <w:fldChar w:fldCharType="separate"/>
      </w:r>
      <w:r w:rsidR="001E77B4">
        <w:rPr>
          <w:rFonts w:cs="Times New Roman"/>
          <w:highlight w:val="lightGray"/>
        </w:rPr>
        <w:t>Name-Surname</w:t>
      </w:r>
      <w:r w:rsidR="001E77B4">
        <w:rPr>
          <w:rFonts w:cs="Times New Roman"/>
          <w:highlight w:val="lightGray"/>
        </w:rPr>
        <w:fldChar w:fldCharType="end"/>
      </w:r>
      <w:r w:rsidR="00634E99" w:rsidRPr="00D41C5E">
        <w:rPr>
          <w:rFonts w:cs="Times New Roman"/>
        </w:rPr>
        <w:t>,</w:t>
      </w:r>
      <w:r w:rsidR="003C0416" w:rsidRPr="00D41C5E">
        <w:rPr>
          <w:rFonts w:cs="Times New Roman"/>
        </w:rPr>
        <w:t xml:space="preserve"> </w:t>
      </w:r>
      <w:r w:rsidR="00F37975" w:rsidRPr="00D41C5E">
        <w:rPr>
          <w:rFonts w:cs="Times New Roman"/>
        </w:rPr>
        <w:t>a</w:t>
      </w:r>
      <w:r w:rsidR="00D01271" w:rsidRPr="00D41C5E">
        <w:rPr>
          <w:rFonts w:cs="Times New Roman"/>
        </w:rPr>
        <w:t xml:space="preserve"> </w:t>
      </w:r>
      <w:r w:rsidR="001E77B4">
        <w:rPr>
          <w:rFonts w:cs="Times New Roman"/>
          <w:highlight w:val="lightGray"/>
        </w:rPr>
        <w:fldChar w:fldCharType="begin"/>
      </w:r>
      <w:r w:rsidR="001E77B4">
        <w:rPr>
          <w:rFonts w:cs="Times New Roman"/>
          <w:highlight w:val="lightGray"/>
        </w:rPr>
        <w:instrText xml:space="preserve"> FILLIN   \* MERGEFORMAT </w:instrText>
      </w:r>
      <w:r w:rsidR="001E77B4">
        <w:rPr>
          <w:rFonts w:cs="Times New Roman"/>
          <w:highlight w:val="lightGray"/>
        </w:rPr>
        <w:fldChar w:fldCharType="separate"/>
      </w:r>
      <w:r w:rsidR="001E77B4">
        <w:rPr>
          <w:rFonts w:cs="Times New Roman"/>
          <w:highlight w:val="lightGray"/>
        </w:rPr>
        <w:t>Nationality</w:t>
      </w:r>
      <w:r w:rsidR="001E77B4">
        <w:rPr>
          <w:rFonts w:cs="Times New Roman"/>
          <w:highlight w:val="lightGray"/>
        </w:rPr>
        <w:fldChar w:fldCharType="end"/>
      </w:r>
      <w:r w:rsidR="007C356C" w:rsidRPr="00D41C5E">
        <w:rPr>
          <w:rFonts w:cs="Times New Roman"/>
        </w:rPr>
        <w:t xml:space="preserve"> </w:t>
      </w:r>
      <w:r w:rsidR="002E41F3" w:rsidRPr="00D41C5E">
        <w:rPr>
          <w:rFonts w:cs="Times New Roman"/>
        </w:rPr>
        <w:t xml:space="preserve">national with </w:t>
      </w:r>
      <w:r w:rsidR="005B108B" w:rsidRPr="005B108B">
        <w:rPr>
          <w:rFonts w:cs="Times New Roman"/>
          <w:highlight w:val="lightGray"/>
        </w:rPr>
        <w:t xml:space="preserve">Nationality </w:t>
      </w:r>
      <w:r w:rsidR="001E77B4" w:rsidRPr="005B108B">
        <w:rPr>
          <w:rFonts w:cs="Times New Roman"/>
          <w:highlight w:val="lightGray"/>
        </w:rPr>
        <w:fldChar w:fldCharType="begin"/>
      </w:r>
      <w:r w:rsidR="001E77B4" w:rsidRPr="005B108B">
        <w:rPr>
          <w:rFonts w:cs="Times New Roman"/>
          <w:highlight w:val="lightGray"/>
        </w:rPr>
        <w:instrText xml:space="preserve"> FILLIN   \* MERGEFORMAT </w:instrText>
      </w:r>
      <w:r w:rsidR="001E77B4" w:rsidRPr="005B108B">
        <w:rPr>
          <w:rFonts w:cs="Times New Roman"/>
          <w:highlight w:val="lightGray"/>
        </w:rPr>
        <w:fldChar w:fldCharType="separate"/>
      </w:r>
      <w:r w:rsidR="001E77B4" w:rsidRPr="005B108B">
        <w:rPr>
          <w:rFonts w:cs="Times New Roman"/>
          <w:highlight w:val="lightGray"/>
        </w:rPr>
        <w:t>Ordinary</w:t>
      </w:r>
      <w:r w:rsidR="001E77B4" w:rsidRPr="005B108B">
        <w:rPr>
          <w:rFonts w:cs="Times New Roman"/>
          <w:highlight w:val="lightGray"/>
        </w:rPr>
        <w:fldChar w:fldCharType="end"/>
      </w:r>
      <w:r w:rsidR="005B108B" w:rsidRPr="005B108B">
        <w:rPr>
          <w:rFonts w:cs="Times New Roman"/>
          <w:highlight w:val="lightGray"/>
        </w:rPr>
        <w:t>/Official</w:t>
      </w:r>
      <w:r w:rsidR="00F37975" w:rsidRPr="00D41C5E">
        <w:rPr>
          <w:rFonts w:cs="Times New Roman"/>
        </w:rPr>
        <w:t xml:space="preserve"> </w:t>
      </w:r>
      <w:r w:rsidR="00177CEF" w:rsidRPr="00D41C5E">
        <w:rPr>
          <w:rFonts w:cs="Times New Roman"/>
        </w:rPr>
        <w:t>passport number</w:t>
      </w:r>
      <w:r w:rsidR="00D41C5E" w:rsidRPr="00D41C5E">
        <w:rPr>
          <w:rFonts w:cs="Times New Roman"/>
        </w:rPr>
        <w:t xml:space="preserve"> </w:t>
      </w:r>
      <w:r w:rsidR="00D41C5E" w:rsidRPr="00D41C5E">
        <w:rPr>
          <w:rFonts w:cs="Times New Roman"/>
          <w:highlight w:val="lightGray"/>
        </w:rPr>
        <w:t>xxxxxxxxxxx</w:t>
      </w:r>
      <w:r w:rsidR="00D41C5E" w:rsidRPr="00D41C5E">
        <w:rPr>
          <w:rFonts w:cs="Times New Roman"/>
        </w:rPr>
        <w:t xml:space="preserve"> </w:t>
      </w:r>
      <w:r w:rsidRPr="00D41C5E">
        <w:rPr>
          <w:rFonts w:cs="Times New Roman"/>
        </w:rPr>
        <w:t xml:space="preserve">and CPR number </w:t>
      </w:r>
      <w:r w:rsidR="00D41C5E" w:rsidRPr="00D41C5E">
        <w:rPr>
          <w:rFonts w:cs="Times New Roman"/>
          <w:highlight w:val="lightGray"/>
        </w:rPr>
        <w:t>xxxxxxxxxxxxx</w:t>
      </w:r>
      <w:r w:rsidR="00445920" w:rsidRPr="00D41C5E">
        <w:rPr>
          <w:rFonts w:cs="Times New Roman"/>
        </w:rPr>
        <w:t xml:space="preserve"> will be travelling to Thai</w:t>
      </w:r>
      <w:r w:rsidR="0098123D" w:rsidRPr="00D41C5E">
        <w:rPr>
          <w:rFonts w:cs="Times New Roman"/>
        </w:rPr>
        <w:t>land for holiday with my fami</w:t>
      </w:r>
      <w:r w:rsidR="001306B8" w:rsidRPr="00D41C5E">
        <w:rPr>
          <w:rFonts w:cs="Times New Roman"/>
        </w:rPr>
        <w:t xml:space="preserve">ly from </w:t>
      </w:r>
      <w:r w:rsidR="001E77B4">
        <w:rPr>
          <w:rFonts w:cs="Times New Roman"/>
          <w:highlight w:val="lightGray"/>
        </w:rPr>
        <w:fldChar w:fldCharType="begin"/>
      </w:r>
      <w:r w:rsidR="001E77B4">
        <w:rPr>
          <w:rFonts w:cs="Times New Roman"/>
          <w:highlight w:val="lightGray"/>
        </w:rPr>
        <w:instrText xml:space="preserve"> FILLIN   \* MERGEFORMAT </w:instrText>
      </w:r>
      <w:r w:rsidR="001E77B4">
        <w:rPr>
          <w:rFonts w:cs="Times New Roman"/>
          <w:highlight w:val="lightGray"/>
        </w:rPr>
        <w:fldChar w:fldCharType="separate"/>
      </w:r>
      <w:r w:rsidR="001E77B4">
        <w:rPr>
          <w:rFonts w:cs="Times New Roman"/>
          <w:highlight w:val="lightGray"/>
        </w:rPr>
        <w:t>dd/mm/yyyy - dd/mm/yyyy</w:t>
      </w:r>
      <w:r w:rsidR="001E77B4">
        <w:rPr>
          <w:rFonts w:cs="Times New Roman"/>
          <w:highlight w:val="lightGray"/>
        </w:rPr>
        <w:fldChar w:fldCharType="end"/>
      </w:r>
      <w:r w:rsidR="0098123D" w:rsidRPr="00D41C5E">
        <w:rPr>
          <w:rFonts w:cs="Times New Roman"/>
        </w:rPr>
        <w:t>.</w:t>
      </w:r>
    </w:p>
    <w:p w14:paraId="7D647611" w14:textId="77777777" w:rsidR="00F019E7" w:rsidRPr="00D41C5E" w:rsidRDefault="00F019E7" w:rsidP="00B60220">
      <w:pPr>
        <w:jc w:val="thaiDistribute"/>
        <w:rPr>
          <w:rFonts w:cs="Times New Roman"/>
        </w:rPr>
      </w:pPr>
    </w:p>
    <w:p w14:paraId="121269EF" w14:textId="1A7FCE2E" w:rsidR="00F019E7" w:rsidRPr="00D41C5E" w:rsidRDefault="00F019E7" w:rsidP="00F019E7">
      <w:pPr>
        <w:jc w:val="thaiDistribute"/>
        <w:rPr>
          <w:rFonts w:cs="Times New Roman"/>
        </w:rPr>
      </w:pPr>
      <w:r w:rsidRPr="00D41C5E">
        <w:rPr>
          <w:rFonts w:cs="Times New Roman"/>
        </w:rPr>
        <w:t xml:space="preserve">Therefore, it would be much appreciated if you could issue the tourist visa for my </w:t>
      </w:r>
      <w:r w:rsidR="007F67AA">
        <w:rPr>
          <w:rFonts w:cs="Times New Roman"/>
        </w:rPr>
        <w:t>spouse, whose personal details are as follows:</w:t>
      </w:r>
      <w:r w:rsidRPr="00D41C5E">
        <w:rPr>
          <w:rFonts w:cs="Times New Roman"/>
        </w:rPr>
        <w:t xml:space="preserve"> </w:t>
      </w:r>
    </w:p>
    <w:p w14:paraId="67769DC2" w14:textId="77777777" w:rsidR="00F019E7" w:rsidRPr="00D41C5E" w:rsidRDefault="00F019E7" w:rsidP="00B60220">
      <w:pPr>
        <w:jc w:val="thaiDistribute"/>
        <w:rPr>
          <w:rFonts w:cs="Times New Roman"/>
        </w:rPr>
      </w:pPr>
    </w:p>
    <w:p w14:paraId="4C8F148F" w14:textId="1722DBC4" w:rsidR="00742933" w:rsidRPr="00D41C5E" w:rsidRDefault="007F67AA" w:rsidP="0098123D">
      <w:pPr>
        <w:ind w:left="720" w:firstLine="720"/>
        <w:jc w:val="thaiDistribute"/>
        <w:rPr>
          <w:rFonts w:cs="Times New Roman"/>
          <w:u w:val="single"/>
        </w:rPr>
      </w:pPr>
      <w:r>
        <w:rPr>
          <w:rFonts w:cs="Times New Roman"/>
          <w:u w:val="single"/>
        </w:rPr>
        <w:t>Spouse</w:t>
      </w:r>
    </w:p>
    <w:p w14:paraId="2814A02C" w14:textId="77777777" w:rsidR="00092F2B" w:rsidRPr="00D41C5E" w:rsidRDefault="00092F2B" w:rsidP="00092F2B">
      <w:pPr>
        <w:ind w:left="1440"/>
        <w:rPr>
          <w:rFonts w:cs="Times New Roman"/>
          <w:highlight w:val="lightGray"/>
        </w:rPr>
      </w:pPr>
      <w:r w:rsidRPr="00D41C5E">
        <w:rPr>
          <w:rFonts w:cs="Times New Roman"/>
        </w:rPr>
        <w:t xml:space="preserve">Name: </w:t>
      </w:r>
      <w:r w:rsidR="00D41C5E" w:rsidRPr="00D41C5E">
        <w:rPr>
          <w:rFonts w:cs="Times New Roman"/>
          <w:highlight w:val="lightGray"/>
        </w:rPr>
        <w:t>xxxxxxxxxxxxxxxxxx</w:t>
      </w:r>
    </w:p>
    <w:p w14:paraId="3A5172E1" w14:textId="77777777" w:rsidR="00D41C5E" w:rsidRPr="00D41C5E" w:rsidRDefault="00092F2B" w:rsidP="00D41C5E">
      <w:pPr>
        <w:ind w:left="1440"/>
        <w:rPr>
          <w:rFonts w:cs="Times New Roman"/>
        </w:rPr>
      </w:pPr>
      <w:r w:rsidRPr="00D41C5E">
        <w:rPr>
          <w:rFonts w:cs="Times New Roman"/>
        </w:rPr>
        <w:t xml:space="preserve">Nationality: </w:t>
      </w:r>
      <w:r w:rsidR="00D41C5E" w:rsidRPr="00D41C5E">
        <w:rPr>
          <w:rFonts w:cs="Times New Roman"/>
          <w:highlight w:val="lightGray"/>
        </w:rPr>
        <w:t>xxxxxxxxxxxxxxxxxx</w:t>
      </w:r>
    </w:p>
    <w:p w14:paraId="61B0F2BC" w14:textId="77777777" w:rsidR="00D41C5E" w:rsidRPr="00D41C5E" w:rsidRDefault="00092F2B" w:rsidP="00D41C5E">
      <w:pPr>
        <w:ind w:left="1440"/>
        <w:rPr>
          <w:rFonts w:cs="Times New Roman"/>
        </w:rPr>
      </w:pPr>
      <w:r w:rsidRPr="00D41C5E">
        <w:rPr>
          <w:rFonts w:cs="Times New Roman"/>
        </w:rPr>
        <w:t xml:space="preserve">Passport number: </w:t>
      </w:r>
      <w:r w:rsidR="00D41C5E" w:rsidRPr="00D41C5E">
        <w:rPr>
          <w:rFonts w:cs="Times New Roman"/>
          <w:highlight w:val="lightGray"/>
        </w:rPr>
        <w:t>xxxxxxxxxxxxxxxxxx</w:t>
      </w:r>
    </w:p>
    <w:p w14:paraId="5C5CFDB2" w14:textId="77777777" w:rsidR="00D41C5E" w:rsidRPr="00D41C5E" w:rsidRDefault="00092F2B" w:rsidP="00D41C5E">
      <w:pPr>
        <w:ind w:left="1440"/>
        <w:rPr>
          <w:rFonts w:cs="Times New Roman"/>
        </w:rPr>
      </w:pPr>
      <w:r w:rsidRPr="00D41C5E">
        <w:rPr>
          <w:rFonts w:cs="Times New Roman"/>
        </w:rPr>
        <w:t xml:space="preserve">CPR number: </w:t>
      </w:r>
      <w:r w:rsidR="00D41C5E" w:rsidRPr="00D41C5E">
        <w:rPr>
          <w:rFonts w:cs="Times New Roman"/>
          <w:highlight w:val="lightGray"/>
        </w:rPr>
        <w:t>xxxxxxxxxxxxxxxxxx</w:t>
      </w:r>
    </w:p>
    <w:p w14:paraId="767D88FA" w14:textId="77777777" w:rsidR="00092F2B" w:rsidRPr="00D41C5E" w:rsidRDefault="00092F2B" w:rsidP="00D41C5E">
      <w:pPr>
        <w:ind w:left="720" w:firstLine="720"/>
        <w:rPr>
          <w:rFonts w:cs="Times New Roman"/>
        </w:rPr>
      </w:pPr>
    </w:p>
    <w:p w14:paraId="48FCCD90" w14:textId="38CAEB30" w:rsidR="00D41C5E" w:rsidRDefault="00D41C5E" w:rsidP="00D41C5E">
      <w:pPr>
        <w:jc w:val="thaiDistribute"/>
        <w:rPr>
          <w:rFonts w:cs="Times New Roman"/>
        </w:rPr>
      </w:pPr>
      <w:r w:rsidRPr="00D41C5E">
        <w:rPr>
          <w:rFonts w:cs="Times New Roman"/>
        </w:rPr>
        <w:t>I hereby declare that I shall be responsible for</w:t>
      </w:r>
    </w:p>
    <w:p w14:paraId="2566F923" w14:textId="77777777" w:rsidR="00D41C5E" w:rsidRPr="00D41C5E" w:rsidRDefault="00D41C5E" w:rsidP="00D41C5E">
      <w:pPr>
        <w:jc w:val="thaiDistribute"/>
        <w:rPr>
          <w:rFonts w:cs="Times New Roman"/>
        </w:rPr>
      </w:pPr>
    </w:p>
    <w:p w14:paraId="7A7075CC" w14:textId="77777777" w:rsidR="00D41C5E" w:rsidRPr="00D41C5E" w:rsidRDefault="00D41C5E" w:rsidP="00D41C5E">
      <w:pPr>
        <w:pStyle w:val="ListParagraph"/>
        <w:numPr>
          <w:ilvl w:val="0"/>
          <w:numId w:val="3"/>
        </w:numPr>
        <w:jc w:val="thaiDistribute"/>
        <w:rPr>
          <w:rFonts w:ascii="Times New Roman" w:hAnsi="Times New Roman" w:cs="Times New Roman"/>
        </w:rPr>
      </w:pPr>
      <w:r w:rsidRPr="00D41C5E">
        <w:rPr>
          <w:rFonts w:ascii="Times New Roman" w:hAnsi="Times New Roman" w:cs="Times New Roman"/>
        </w:rPr>
        <w:t>The above name person’s round trip back to Bahrain</w:t>
      </w:r>
    </w:p>
    <w:p w14:paraId="47641B41" w14:textId="77777777" w:rsidR="00D41C5E" w:rsidRPr="00D41C5E" w:rsidRDefault="00D41C5E" w:rsidP="00D41C5E">
      <w:pPr>
        <w:pStyle w:val="ListParagraph"/>
        <w:numPr>
          <w:ilvl w:val="0"/>
          <w:numId w:val="3"/>
        </w:numPr>
        <w:jc w:val="thaiDistribute"/>
        <w:rPr>
          <w:rFonts w:ascii="Times New Roman" w:hAnsi="Times New Roman" w:cs="Times New Roman"/>
        </w:rPr>
      </w:pPr>
      <w:r w:rsidRPr="00D41C5E">
        <w:rPr>
          <w:rFonts w:ascii="Times New Roman" w:hAnsi="Times New Roman" w:cs="Times New Roman"/>
        </w:rPr>
        <w:t>All travel expenses</w:t>
      </w:r>
    </w:p>
    <w:p w14:paraId="66766819" w14:textId="59E4C79E" w:rsidR="00D41C5E" w:rsidRPr="00D41C5E" w:rsidRDefault="00D41C5E" w:rsidP="00D41C5E">
      <w:pPr>
        <w:pStyle w:val="ListParagraph"/>
        <w:numPr>
          <w:ilvl w:val="0"/>
          <w:numId w:val="3"/>
        </w:numPr>
        <w:jc w:val="thaiDistribute"/>
        <w:rPr>
          <w:rFonts w:ascii="Times New Roman" w:hAnsi="Times New Roman" w:cs="Times New Roman"/>
        </w:rPr>
      </w:pPr>
      <w:r w:rsidRPr="00D41C5E">
        <w:rPr>
          <w:rFonts w:ascii="Times New Roman" w:hAnsi="Times New Roman" w:cs="Times New Roman"/>
        </w:rPr>
        <w:t>The cost of repatriation, if any</w:t>
      </w:r>
    </w:p>
    <w:p w14:paraId="67847EF7" w14:textId="77777777" w:rsidR="00D41C5E" w:rsidRPr="00D41C5E" w:rsidRDefault="00D41C5E" w:rsidP="00D41C5E">
      <w:pPr>
        <w:pStyle w:val="ListParagraph"/>
        <w:numPr>
          <w:ilvl w:val="0"/>
          <w:numId w:val="3"/>
        </w:numPr>
        <w:jc w:val="thaiDistribute"/>
        <w:rPr>
          <w:rFonts w:ascii="Times New Roman" w:hAnsi="Times New Roman" w:cs="Times New Roman"/>
        </w:rPr>
      </w:pPr>
      <w:r w:rsidRPr="00D41C5E">
        <w:rPr>
          <w:rFonts w:ascii="Times New Roman" w:hAnsi="Times New Roman" w:cs="Times New Roman"/>
        </w:rPr>
        <w:t>The return to Bahrain</w:t>
      </w:r>
    </w:p>
    <w:p w14:paraId="6107BB8B" w14:textId="77777777" w:rsidR="009B6BE3" w:rsidRPr="00D41C5E" w:rsidRDefault="009B6BE3">
      <w:pPr>
        <w:rPr>
          <w:rFonts w:cs="Times New Roman"/>
        </w:rPr>
      </w:pPr>
    </w:p>
    <w:p w14:paraId="00B2C055" w14:textId="77777777" w:rsidR="002E41F3" w:rsidRPr="00D41C5E" w:rsidRDefault="002E41F3">
      <w:pPr>
        <w:rPr>
          <w:rFonts w:cs="Times New Roman"/>
        </w:rPr>
      </w:pPr>
    </w:p>
    <w:p w14:paraId="64892184" w14:textId="77777777" w:rsidR="00C8592C" w:rsidRPr="00D41C5E" w:rsidRDefault="00C8592C">
      <w:pPr>
        <w:rPr>
          <w:rFonts w:cs="Times New Roman"/>
        </w:rPr>
      </w:pPr>
      <w:r w:rsidRPr="00D41C5E">
        <w:rPr>
          <w:rFonts w:cs="Times New Roman"/>
        </w:rPr>
        <w:t>Yours truly,</w:t>
      </w:r>
    </w:p>
    <w:p w14:paraId="7BD7BE56" w14:textId="77777777" w:rsidR="00C8592C" w:rsidRPr="00D41C5E" w:rsidRDefault="00C8592C">
      <w:pPr>
        <w:rPr>
          <w:rFonts w:cs="Times New Roman"/>
        </w:rPr>
      </w:pPr>
    </w:p>
    <w:p w14:paraId="1EADD870" w14:textId="6A28BD55" w:rsidR="00C74FC8" w:rsidRPr="005B108B" w:rsidRDefault="009B6BE3">
      <w:pPr>
        <w:rPr>
          <w:rFonts w:cs="Times New Roman"/>
          <w:highlight w:val="lightGray"/>
        </w:rPr>
      </w:pPr>
      <w:r w:rsidRPr="005B108B">
        <w:rPr>
          <w:rFonts w:cs="Times New Roman"/>
          <w:highlight w:val="lightGray"/>
        </w:rPr>
        <w:t>-</w:t>
      </w:r>
      <w:r w:rsidR="005B108B" w:rsidRPr="005B108B">
        <w:rPr>
          <w:rFonts w:cs="Times New Roman"/>
          <w:highlight w:val="lightGray"/>
        </w:rPr>
        <w:t xml:space="preserve"> Signature –</w:t>
      </w:r>
    </w:p>
    <w:p w14:paraId="0E65C534" w14:textId="443C5710" w:rsidR="005B108B" w:rsidRPr="00D41C5E" w:rsidRDefault="005B108B">
      <w:pPr>
        <w:rPr>
          <w:rFonts w:cs="Times New Roman"/>
        </w:rPr>
      </w:pPr>
      <w:r w:rsidRPr="005B108B">
        <w:rPr>
          <w:rFonts w:cs="Times New Roman"/>
          <w:highlight w:val="lightGray"/>
        </w:rPr>
        <w:t>Name Surname</w:t>
      </w:r>
    </w:p>
    <w:p w14:paraId="0E550972" w14:textId="77777777" w:rsidR="004F2B4D" w:rsidRPr="00D41C5E" w:rsidRDefault="004F2B4D">
      <w:pPr>
        <w:rPr>
          <w:rFonts w:cs="Times New Roman"/>
        </w:rPr>
      </w:pPr>
    </w:p>
    <w:p w14:paraId="6F581C33" w14:textId="77777777" w:rsidR="00A754DC" w:rsidRPr="00D41C5E" w:rsidRDefault="00A754DC" w:rsidP="00F019E7">
      <w:pPr>
        <w:rPr>
          <w:rFonts w:cs="Times New Roman"/>
          <w:sz w:val="20"/>
          <w:szCs w:val="20"/>
        </w:rPr>
      </w:pPr>
    </w:p>
    <w:sectPr w:rsidR="00A754DC" w:rsidRPr="00D41C5E" w:rsidSect="00AF385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1737" w14:textId="77777777" w:rsidR="00AF385C" w:rsidRDefault="00AF385C" w:rsidP="00F019E7">
      <w:r>
        <w:separator/>
      </w:r>
    </w:p>
  </w:endnote>
  <w:endnote w:type="continuationSeparator" w:id="0">
    <w:p w14:paraId="73A35AD0" w14:textId="77777777" w:rsidR="00AF385C" w:rsidRDefault="00AF385C" w:rsidP="00F0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0032" w14:textId="77777777" w:rsidR="00AF385C" w:rsidRDefault="00AF385C" w:rsidP="00F019E7">
      <w:r>
        <w:separator/>
      </w:r>
    </w:p>
  </w:footnote>
  <w:footnote w:type="continuationSeparator" w:id="0">
    <w:p w14:paraId="0A5BF43C" w14:textId="77777777" w:rsidR="00AF385C" w:rsidRDefault="00AF385C" w:rsidP="00F0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0787" w14:textId="2603E472" w:rsidR="00F019E7" w:rsidRPr="001E77B4" w:rsidRDefault="001E77B4" w:rsidP="00F019E7">
    <w:pPr>
      <w:pStyle w:val="Header"/>
      <w:jc w:val="center"/>
      <w:rPr>
        <w:b/>
        <w:bCs/>
        <w:sz w:val="40"/>
        <w:szCs w:val="48"/>
      </w:rPr>
    </w:pPr>
    <w:r w:rsidRPr="001E77B4">
      <w:rPr>
        <w:b/>
        <w:bCs/>
        <w:sz w:val="40"/>
        <w:szCs w:val="48"/>
        <w:vertAlign w:val="superscript"/>
      </w:rPr>
      <w:t>- SAMPL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245C"/>
    <w:multiLevelType w:val="hybridMultilevel"/>
    <w:tmpl w:val="0774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DF1"/>
    <w:multiLevelType w:val="hybridMultilevel"/>
    <w:tmpl w:val="5E22D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630E8"/>
    <w:multiLevelType w:val="hybridMultilevel"/>
    <w:tmpl w:val="F90C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4329">
    <w:abstractNumId w:val="0"/>
  </w:num>
  <w:num w:numId="2" w16cid:durableId="361708382">
    <w:abstractNumId w:val="2"/>
  </w:num>
  <w:num w:numId="3" w16cid:durableId="94584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92C"/>
    <w:rsid w:val="000008B8"/>
    <w:rsid w:val="00000B83"/>
    <w:rsid w:val="00001593"/>
    <w:rsid w:val="000025C4"/>
    <w:rsid w:val="00005BC7"/>
    <w:rsid w:val="00006D26"/>
    <w:rsid w:val="000075AD"/>
    <w:rsid w:val="00007EFB"/>
    <w:rsid w:val="00010092"/>
    <w:rsid w:val="00010A35"/>
    <w:rsid w:val="00010C98"/>
    <w:rsid w:val="00010F00"/>
    <w:rsid w:val="000111E9"/>
    <w:rsid w:val="0001132F"/>
    <w:rsid w:val="000125F4"/>
    <w:rsid w:val="00012E83"/>
    <w:rsid w:val="00013D5F"/>
    <w:rsid w:val="00014085"/>
    <w:rsid w:val="0001460E"/>
    <w:rsid w:val="00015D65"/>
    <w:rsid w:val="0001635B"/>
    <w:rsid w:val="00016AC2"/>
    <w:rsid w:val="00016B50"/>
    <w:rsid w:val="00016E4D"/>
    <w:rsid w:val="00017C23"/>
    <w:rsid w:val="00017DE3"/>
    <w:rsid w:val="00017F38"/>
    <w:rsid w:val="000218F3"/>
    <w:rsid w:val="00021D62"/>
    <w:rsid w:val="00022795"/>
    <w:rsid w:val="000227F5"/>
    <w:rsid w:val="00022FF3"/>
    <w:rsid w:val="000237CC"/>
    <w:rsid w:val="00024408"/>
    <w:rsid w:val="0002478C"/>
    <w:rsid w:val="000248D9"/>
    <w:rsid w:val="0002529D"/>
    <w:rsid w:val="00025994"/>
    <w:rsid w:val="00025C9E"/>
    <w:rsid w:val="0002634F"/>
    <w:rsid w:val="0002776A"/>
    <w:rsid w:val="00031205"/>
    <w:rsid w:val="00033301"/>
    <w:rsid w:val="000334FE"/>
    <w:rsid w:val="00033771"/>
    <w:rsid w:val="00033B50"/>
    <w:rsid w:val="00033C60"/>
    <w:rsid w:val="00034347"/>
    <w:rsid w:val="00035DC0"/>
    <w:rsid w:val="00040798"/>
    <w:rsid w:val="00040FBE"/>
    <w:rsid w:val="000414B2"/>
    <w:rsid w:val="0004254B"/>
    <w:rsid w:val="00043CE2"/>
    <w:rsid w:val="00043DE8"/>
    <w:rsid w:val="00044F1B"/>
    <w:rsid w:val="00046E5B"/>
    <w:rsid w:val="00047107"/>
    <w:rsid w:val="00047912"/>
    <w:rsid w:val="00052EAF"/>
    <w:rsid w:val="0005349A"/>
    <w:rsid w:val="0005424D"/>
    <w:rsid w:val="000545B1"/>
    <w:rsid w:val="000551EB"/>
    <w:rsid w:val="000557FD"/>
    <w:rsid w:val="00056689"/>
    <w:rsid w:val="00056F20"/>
    <w:rsid w:val="00057CA5"/>
    <w:rsid w:val="00060992"/>
    <w:rsid w:val="00060995"/>
    <w:rsid w:val="00060A09"/>
    <w:rsid w:val="000615FD"/>
    <w:rsid w:val="00061A37"/>
    <w:rsid w:val="0006202B"/>
    <w:rsid w:val="00062402"/>
    <w:rsid w:val="00064555"/>
    <w:rsid w:val="00064764"/>
    <w:rsid w:val="00065232"/>
    <w:rsid w:val="000652BB"/>
    <w:rsid w:val="00066441"/>
    <w:rsid w:val="00066706"/>
    <w:rsid w:val="00066AC2"/>
    <w:rsid w:val="000702E6"/>
    <w:rsid w:val="00070FBD"/>
    <w:rsid w:val="00071162"/>
    <w:rsid w:val="000735FA"/>
    <w:rsid w:val="00073B44"/>
    <w:rsid w:val="00074066"/>
    <w:rsid w:val="000743EC"/>
    <w:rsid w:val="000748DE"/>
    <w:rsid w:val="000754D3"/>
    <w:rsid w:val="00075A0E"/>
    <w:rsid w:val="0007731D"/>
    <w:rsid w:val="0007751D"/>
    <w:rsid w:val="00080B9A"/>
    <w:rsid w:val="00081136"/>
    <w:rsid w:val="000817BB"/>
    <w:rsid w:val="000826B5"/>
    <w:rsid w:val="00084799"/>
    <w:rsid w:val="0008491B"/>
    <w:rsid w:val="00084E1A"/>
    <w:rsid w:val="00084EF4"/>
    <w:rsid w:val="000875AD"/>
    <w:rsid w:val="00090E81"/>
    <w:rsid w:val="00090F28"/>
    <w:rsid w:val="00091ED0"/>
    <w:rsid w:val="0009252B"/>
    <w:rsid w:val="00092F2B"/>
    <w:rsid w:val="00095EE7"/>
    <w:rsid w:val="000963DF"/>
    <w:rsid w:val="00097D4C"/>
    <w:rsid w:val="000A1C29"/>
    <w:rsid w:val="000A251E"/>
    <w:rsid w:val="000A2593"/>
    <w:rsid w:val="000A3C3C"/>
    <w:rsid w:val="000A49EB"/>
    <w:rsid w:val="000A4A52"/>
    <w:rsid w:val="000A577B"/>
    <w:rsid w:val="000A5DD3"/>
    <w:rsid w:val="000A6CE1"/>
    <w:rsid w:val="000B15DC"/>
    <w:rsid w:val="000B1B61"/>
    <w:rsid w:val="000B3452"/>
    <w:rsid w:val="000B4524"/>
    <w:rsid w:val="000B514F"/>
    <w:rsid w:val="000B51D6"/>
    <w:rsid w:val="000B56F3"/>
    <w:rsid w:val="000B6BB0"/>
    <w:rsid w:val="000B7034"/>
    <w:rsid w:val="000C0047"/>
    <w:rsid w:val="000C0059"/>
    <w:rsid w:val="000C05FA"/>
    <w:rsid w:val="000C096E"/>
    <w:rsid w:val="000C16DF"/>
    <w:rsid w:val="000C2ADD"/>
    <w:rsid w:val="000C3E5F"/>
    <w:rsid w:val="000C4542"/>
    <w:rsid w:val="000C5178"/>
    <w:rsid w:val="000C526A"/>
    <w:rsid w:val="000C534D"/>
    <w:rsid w:val="000C53A8"/>
    <w:rsid w:val="000C5548"/>
    <w:rsid w:val="000C5B89"/>
    <w:rsid w:val="000C66DA"/>
    <w:rsid w:val="000C6888"/>
    <w:rsid w:val="000C6FE7"/>
    <w:rsid w:val="000C7EED"/>
    <w:rsid w:val="000D0F23"/>
    <w:rsid w:val="000D1129"/>
    <w:rsid w:val="000D1A26"/>
    <w:rsid w:val="000D357F"/>
    <w:rsid w:val="000D4947"/>
    <w:rsid w:val="000D5573"/>
    <w:rsid w:val="000D568B"/>
    <w:rsid w:val="000D5CAD"/>
    <w:rsid w:val="000D6392"/>
    <w:rsid w:val="000D7715"/>
    <w:rsid w:val="000E0023"/>
    <w:rsid w:val="000E0685"/>
    <w:rsid w:val="000E079A"/>
    <w:rsid w:val="000E0895"/>
    <w:rsid w:val="000E2D02"/>
    <w:rsid w:val="000E38F4"/>
    <w:rsid w:val="000E5037"/>
    <w:rsid w:val="000E6217"/>
    <w:rsid w:val="000E643D"/>
    <w:rsid w:val="000E6F6E"/>
    <w:rsid w:val="000F0785"/>
    <w:rsid w:val="000F0D21"/>
    <w:rsid w:val="000F17C5"/>
    <w:rsid w:val="000F1B00"/>
    <w:rsid w:val="000F1C57"/>
    <w:rsid w:val="000F1EEF"/>
    <w:rsid w:val="000F1FCE"/>
    <w:rsid w:val="000F2036"/>
    <w:rsid w:val="000F35D1"/>
    <w:rsid w:val="000F3A02"/>
    <w:rsid w:val="000F4503"/>
    <w:rsid w:val="000F6374"/>
    <w:rsid w:val="000F7F68"/>
    <w:rsid w:val="0010090B"/>
    <w:rsid w:val="00100F99"/>
    <w:rsid w:val="00103577"/>
    <w:rsid w:val="001038D1"/>
    <w:rsid w:val="00103ADD"/>
    <w:rsid w:val="001044E5"/>
    <w:rsid w:val="00104EA8"/>
    <w:rsid w:val="00104EAB"/>
    <w:rsid w:val="001051F5"/>
    <w:rsid w:val="0010730F"/>
    <w:rsid w:val="00107D52"/>
    <w:rsid w:val="0011012B"/>
    <w:rsid w:val="001120A3"/>
    <w:rsid w:val="0011244A"/>
    <w:rsid w:val="001126F9"/>
    <w:rsid w:val="001139E4"/>
    <w:rsid w:val="001149C4"/>
    <w:rsid w:val="00114F55"/>
    <w:rsid w:val="001153B4"/>
    <w:rsid w:val="00115BBE"/>
    <w:rsid w:val="001162B6"/>
    <w:rsid w:val="001203C5"/>
    <w:rsid w:val="00120A80"/>
    <w:rsid w:val="0012140A"/>
    <w:rsid w:val="00123082"/>
    <w:rsid w:val="0012420D"/>
    <w:rsid w:val="00124474"/>
    <w:rsid w:val="00125685"/>
    <w:rsid w:val="001306B8"/>
    <w:rsid w:val="001316E2"/>
    <w:rsid w:val="001320FA"/>
    <w:rsid w:val="001335C7"/>
    <w:rsid w:val="00133713"/>
    <w:rsid w:val="00133E54"/>
    <w:rsid w:val="001358A5"/>
    <w:rsid w:val="00136FB5"/>
    <w:rsid w:val="00137660"/>
    <w:rsid w:val="00140126"/>
    <w:rsid w:val="00140E12"/>
    <w:rsid w:val="00141081"/>
    <w:rsid w:val="00141916"/>
    <w:rsid w:val="0014289F"/>
    <w:rsid w:val="00142A04"/>
    <w:rsid w:val="00142D31"/>
    <w:rsid w:val="00142E61"/>
    <w:rsid w:val="001433E9"/>
    <w:rsid w:val="00143785"/>
    <w:rsid w:val="00143C76"/>
    <w:rsid w:val="0014521A"/>
    <w:rsid w:val="001455D5"/>
    <w:rsid w:val="00145614"/>
    <w:rsid w:val="001458DF"/>
    <w:rsid w:val="00145AE5"/>
    <w:rsid w:val="001473C7"/>
    <w:rsid w:val="00152986"/>
    <w:rsid w:val="00152A67"/>
    <w:rsid w:val="001533F1"/>
    <w:rsid w:val="0015499A"/>
    <w:rsid w:val="00155F77"/>
    <w:rsid w:val="00157546"/>
    <w:rsid w:val="001601B2"/>
    <w:rsid w:val="001602E9"/>
    <w:rsid w:val="00160471"/>
    <w:rsid w:val="00161C74"/>
    <w:rsid w:val="00162C66"/>
    <w:rsid w:val="00162FE0"/>
    <w:rsid w:val="00163B13"/>
    <w:rsid w:val="00164ED5"/>
    <w:rsid w:val="00165082"/>
    <w:rsid w:val="0016545F"/>
    <w:rsid w:val="00166604"/>
    <w:rsid w:val="00166B20"/>
    <w:rsid w:val="00171279"/>
    <w:rsid w:val="001724B7"/>
    <w:rsid w:val="00172763"/>
    <w:rsid w:val="001741A8"/>
    <w:rsid w:val="001757BF"/>
    <w:rsid w:val="00175D1B"/>
    <w:rsid w:val="0017611B"/>
    <w:rsid w:val="00176389"/>
    <w:rsid w:val="00177CEF"/>
    <w:rsid w:val="00180D2F"/>
    <w:rsid w:val="00182373"/>
    <w:rsid w:val="0018273B"/>
    <w:rsid w:val="00183804"/>
    <w:rsid w:val="00184BD1"/>
    <w:rsid w:val="001856B2"/>
    <w:rsid w:val="001866A5"/>
    <w:rsid w:val="00187202"/>
    <w:rsid w:val="00187939"/>
    <w:rsid w:val="00190519"/>
    <w:rsid w:val="001907EF"/>
    <w:rsid w:val="00191343"/>
    <w:rsid w:val="00191653"/>
    <w:rsid w:val="00191CC6"/>
    <w:rsid w:val="0019239B"/>
    <w:rsid w:val="00192B52"/>
    <w:rsid w:val="0019330C"/>
    <w:rsid w:val="00193A5E"/>
    <w:rsid w:val="001976A1"/>
    <w:rsid w:val="001A3FC0"/>
    <w:rsid w:val="001A409B"/>
    <w:rsid w:val="001A4791"/>
    <w:rsid w:val="001A4BA7"/>
    <w:rsid w:val="001A7897"/>
    <w:rsid w:val="001A7C9D"/>
    <w:rsid w:val="001B09FB"/>
    <w:rsid w:val="001B3251"/>
    <w:rsid w:val="001B3741"/>
    <w:rsid w:val="001B3C5A"/>
    <w:rsid w:val="001B4947"/>
    <w:rsid w:val="001B4DAF"/>
    <w:rsid w:val="001B4EA5"/>
    <w:rsid w:val="001B5892"/>
    <w:rsid w:val="001B5D3E"/>
    <w:rsid w:val="001B6511"/>
    <w:rsid w:val="001B6901"/>
    <w:rsid w:val="001B7998"/>
    <w:rsid w:val="001C0B3B"/>
    <w:rsid w:val="001C0D9D"/>
    <w:rsid w:val="001C2D70"/>
    <w:rsid w:val="001C319E"/>
    <w:rsid w:val="001C3657"/>
    <w:rsid w:val="001C382B"/>
    <w:rsid w:val="001C43D4"/>
    <w:rsid w:val="001C5122"/>
    <w:rsid w:val="001C6288"/>
    <w:rsid w:val="001C6FEF"/>
    <w:rsid w:val="001C70F2"/>
    <w:rsid w:val="001C79D1"/>
    <w:rsid w:val="001D00FB"/>
    <w:rsid w:val="001D12E5"/>
    <w:rsid w:val="001D171E"/>
    <w:rsid w:val="001D26D7"/>
    <w:rsid w:val="001D2940"/>
    <w:rsid w:val="001D2EB0"/>
    <w:rsid w:val="001D3E72"/>
    <w:rsid w:val="001D4AC0"/>
    <w:rsid w:val="001D4D2A"/>
    <w:rsid w:val="001D553F"/>
    <w:rsid w:val="001D7C0C"/>
    <w:rsid w:val="001E0357"/>
    <w:rsid w:val="001E080A"/>
    <w:rsid w:val="001E0A34"/>
    <w:rsid w:val="001E10B2"/>
    <w:rsid w:val="001E1D9B"/>
    <w:rsid w:val="001E32FC"/>
    <w:rsid w:val="001E35E2"/>
    <w:rsid w:val="001E3BCD"/>
    <w:rsid w:val="001E3E64"/>
    <w:rsid w:val="001E403F"/>
    <w:rsid w:val="001E4354"/>
    <w:rsid w:val="001E6A53"/>
    <w:rsid w:val="001E77B4"/>
    <w:rsid w:val="001F0250"/>
    <w:rsid w:val="001F0F95"/>
    <w:rsid w:val="001F157D"/>
    <w:rsid w:val="001F27B1"/>
    <w:rsid w:val="001F2B80"/>
    <w:rsid w:val="001F2F34"/>
    <w:rsid w:val="001F3619"/>
    <w:rsid w:val="001F4072"/>
    <w:rsid w:val="001F40AF"/>
    <w:rsid w:val="001F65C5"/>
    <w:rsid w:val="001F7CF0"/>
    <w:rsid w:val="0020139D"/>
    <w:rsid w:val="00201599"/>
    <w:rsid w:val="0020182D"/>
    <w:rsid w:val="0020227E"/>
    <w:rsid w:val="0020412C"/>
    <w:rsid w:val="002043C6"/>
    <w:rsid w:val="00204795"/>
    <w:rsid w:val="002053C9"/>
    <w:rsid w:val="002057E4"/>
    <w:rsid w:val="002068D3"/>
    <w:rsid w:val="00207513"/>
    <w:rsid w:val="002075C5"/>
    <w:rsid w:val="002076B0"/>
    <w:rsid w:val="00210256"/>
    <w:rsid w:val="00211545"/>
    <w:rsid w:val="0021221F"/>
    <w:rsid w:val="00214317"/>
    <w:rsid w:val="0021532C"/>
    <w:rsid w:val="00216EB2"/>
    <w:rsid w:val="002175A3"/>
    <w:rsid w:val="002177F8"/>
    <w:rsid w:val="00220B17"/>
    <w:rsid w:val="002210A6"/>
    <w:rsid w:val="0022335B"/>
    <w:rsid w:val="00223C74"/>
    <w:rsid w:val="00224142"/>
    <w:rsid w:val="00224733"/>
    <w:rsid w:val="0022483B"/>
    <w:rsid w:val="00224857"/>
    <w:rsid w:val="002249A8"/>
    <w:rsid w:val="00224BC1"/>
    <w:rsid w:val="002256CB"/>
    <w:rsid w:val="00226635"/>
    <w:rsid w:val="002274B9"/>
    <w:rsid w:val="002310E5"/>
    <w:rsid w:val="00231764"/>
    <w:rsid w:val="002323C0"/>
    <w:rsid w:val="00232BDC"/>
    <w:rsid w:val="00233553"/>
    <w:rsid w:val="00235BA3"/>
    <w:rsid w:val="00236A18"/>
    <w:rsid w:val="00236F80"/>
    <w:rsid w:val="0023722E"/>
    <w:rsid w:val="002373C9"/>
    <w:rsid w:val="00237F4C"/>
    <w:rsid w:val="0024025C"/>
    <w:rsid w:val="00240605"/>
    <w:rsid w:val="00240981"/>
    <w:rsid w:val="00242539"/>
    <w:rsid w:val="00243BCD"/>
    <w:rsid w:val="00244259"/>
    <w:rsid w:val="00246FFD"/>
    <w:rsid w:val="00247E2B"/>
    <w:rsid w:val="0025033F"/>
    <w:rsid w:val="00251957"/>
    <w:rsid w:val="00251A8A"/>
    <w:rsid w:val="00251E92"/>
    <w:rsid w:val="002520C2"/>
    <w:rsid w:val="0025242D"/>
    <w:rsid w:val="00253A18"/>
    <w:rsid w:val="002540E9"/>
    <w:rsid w:val="0025492B"/>
    <w:rsid w:val="0025567F"/>
    <w:rsid w:val="00256C3D"/>
    <w:rsid w:val="00256C9D"/>
    <w:rsid w:val="0026136B"/>
    <w:rsid w:val="00261C33"/>
    <w:rsid w:val="0026299A"/>
    <w:rsid w:val="00262CB5"/>
    <w:rsid w:val="00263533"/>
    <w:rsid w:val="002639F2"/>
    <w:rsid w:val="00263A1B"/>
    <w:rsid w:val="002646E4"/>
    <w:rsid w:val="00264894"/>
    <w:rsid w:val="0026526E"/>
    <w:rsid w:val="002658CF"/>
    <w:rsid w:val="00266509"/>
    <w:rsid w:val="00266B09"/>
    <w:rsid w:val="00270108"/>
    <w:rsid w:val="00270B70"/>
    <w:rsid w:val="002736B3"/>
    <w:rsid w:val="00273D44"/>
    <w:rsid w:val="00276338"/>
    <w:rsid w:val="00276E76"/>
    <w:rsid w:val="002771EF"/>
    <w:rsid w:val="002773D9"/>
    <w:rsid w:val="00277583"/>
    <w:rsid w:val="00277BD3"/>
    <w:rsid w:val="00280BBE"/>
    <w:rsid w:val="00280BF5"/>
    <w:rsid w:val="00281D89"/>
    <w:rsid w:val="002840E6"/>
    <w:rsid w:val="00291707"/>
    <w:rsid w:val="002922B0"/>
    <w:rsid w:val="00292597"/>
    <w:rsid w:val="002927A1"/>
    <w:rsid w:val="002948EF"/>
    <w:rsid w:val="00295DB1"/>
    <w:rsid w:val="002A065C"/>
    <w:rsid w:val="002A230D"/>
    <w:rsid w:val="002A2BC3"/>
    <w:rsid w:val="002A2CAA"/>
    <w:rsid w:val="002A4BDB"/>
    <w:rsid w:val="002A4D95"/>
    <w:rsid w:val="002A5293"/>
    <w:rsid w:val="002A74DF"/>
    <w:rsid w:val="002A7712"/>
    <w:rsid w:val="002B06A7"/>
    <w:rsid w:val="002B2902"/>
    <w:rsid w:val="002B5E73"/>
    <w:rsid w:val="002B7DAF"/>
    <w:rsid w:val="002C0917"/>
    <w:rsid w:val="002C2221"/>
    <w:rsid w:val="002C261F"/>
    <w:rsid w:val="002C2839"/>
    <w:rsid w:val="002C2DB8"/>
    <w:rsid w:val="002C30DB"/>
    <w:rsid w:val="002C33CE"/>
    <w:rsid w:val="002C4893"/>
    <w:rsid w:val="002C5EC7"/>
    <w:rsid w:val="002C63DB"/>
    <w:rsid w:val="002C7169"/>
    <w:rsid w:val="002C73B8"/>
    <w:rsid w:val="002D0AE8"/>
    <w:rsid w:val="002D1673"/>
    <w:rsid w:val="002D1C3D"/>
    <w:rsid w:val="002D3C22"/>
    <w:rsid w:val="002D3DFB"/>
    <w:rsid w:val="002D6C86"/>
    <w:rsid w:val="002D7D45"/>
    <w:rsid w:val="002D7ED1"/>
    <w:rsid w:val="002E41F3"/>
    <w:rsid w:val="002E5527"/>
    <w:rsid w:val="002E769D"/>
    <w:rsid w:val="002F1C20"/>
    <w:rsid w:val="002F1F8B"/>
    <w:rsid w:val="002F31E6"/>
    <w:rsid w:val="002F368A"/>
    <w:rsid w:val="002F3EB2"/>
    <w:rsid w:val="002F3EDE"/>
    <w:rsid w:val="002F42AA"/>
    <w:rsid w:val="002F5A29"/>
    <w:rsid w:val="002F5BA5"/>
    <w:rsid w:val="002F7E4C"/>
    <w:rsid w:val="003010F4"/>
    <w:rsid w:val="003024D1"/>
    <w:rsid w:val="00303881"/>
    <w:rsid w:val="00306496"/>
    <w:rsid w:val="00306C4D"/>
    <w:rsid w:val="00307626"/>
    <w:rsid w:val="003078BD"/>
    <w:rsid w:val="0031151C"/>
    <w:rsid w:val="00311A8C"/>
    <w:rsid w:val="00311CE1"/>
    <w:rsid w:val="0031319A"/>
    <w:rsid w:val="00313CBA"/>
    <w:rsid w:val="00314057"/>
    <w:rsid w:val="00314B67"/>
    <w:rsid w:val="003152F3"/>
    <w:rsid w:val="0031550C"/>
    <w:rsid w:val="0031593F"/>
    <w:rsid w:val="00316017"/>
    <w:rsid w:val="00316DD8"/>
    <w:rsid w:val="003171BF"/>
    <w:rsid w:val="003176FA"/>
    <w:rsid w:val="0031775A"/>
    <w:rsid w:val="0032111B"/>
    <w:rsid w:val="00323040"/>
    <w:rsid w:val="0032312E"/>
    <w:rsid w:val="00323AFC"/>
    <w:rsid w:val="00324C46"/>
    <w:rsid w:val="0032501D"/>
    <w:rsid w:val="0032751F"/>
    <w:rsid w:val="003278E5"/>
    <w:rsid w:val="00327989"/>
    <w:rsid w:val="00327AE2"/>
    <w:rsid w:val="0033171A"/>
    <w:rsid w:val="0033322E"/>
    <w:rsid w:val="00333651"/>
    <w:rsid w:val="00333710"/>
    <w:rsid w:val="0033373D"/>
    <w:rsid w:val="00334317"/>
    <w:rsid w:val="0033563E"/>
    <w:rsid w:val="0033751B"/>
    <w:rsid w:val="003376A4"/>
    <w:rsid w:val="00340AFC"/>
    <w:rsid w:val="0034102E"/>
    <w:rsid w:val="0034142F"/>
    <w:rsid w:val="00341B33"/>
    <w:rsid w:val="00342270"/>
    <w:rsid w:val="00342AAE"/>
    <w:rsid w:val="00343AA5"/>
    <w:rsid w:val="00344EA9"/>
    <w:rsid w:val="00345288"/>
    <w:rsid w:val="00345F93"/>
    <w:rsid w:val="00347121"/>
    <w:rsid w:val="0034799F"/>
    <w:rsid w:val="00347A54"/>
    <w:rsid w:val="00347E2F"/>
    <w:rsid w:val="00347E63"/>
    <w:rsid w:val="00350066"/>
    <w:rsid w:val="00350316"/>
    <w:rsid w:val="003507E5"/>
    <w:rsid w:val="0035125A"/>
    <w:rsid w:val="00352582"/>
    <w:rsid w:val="00352B29"/>
    <w:rsid w:val="00352C6A"/>
    <w:rsid w:val="00352FA5"/>
    <w:rsid w:val="003532BF"/>
    <w:rsid w:val="00356021"/>
    <w:rsid w:val="003565A6"/>
    <w:rsid w:val="0035663D"/>
    <w:rsid w:val="00356D9E"/>
    <w:rsid w:val="003579E2"/>
    <w:rsid w:val="00360C94"/>
    <w:rsid w:val="003615B8"/>
    <w:rsid w:val="00361895"/>
    <w:rsid w:val="0036196B"/>
    <w:rsid w:val="00361BC4"/>
    <w:rsid w:val="00361EBF"/>
    <w:rsid w:val="00362BBB"/>
    <w:rsid w:val="00364309"/>
    <w:rsid w:val="00364CDD"/>
    <w:rsid w:val="00366260"/>
    <w:rsid w:val="00366AC1"/>
    <w:rsid w:val="00366D40"/>
    <w:rsid w:val="00367258"/>
    <w:rsid w:val="00367EED"/>
    <w:rsid w:val="00372308"/>
    <w:rsid w:val="00373242"/>
    <w:rsid w:val="0037356F"/>
    <w:rsid w:val="00373840"/>
    <w:rsid w:val="00374B74"/>
    <w:rsid w:val="003751C0"/>
    <w:rsid w:val="003761EF"/>
    <w:rsid w:val="003763F9"/>
    <w:rsid w:val="00377577"/>
    <w:rsid w:val="003777C1"/>
    <w:rsid w:val="00377C2E"/>
    <w:rsid w:val="00377EA0"/>
    <w:rsid w:val="003803C2"/>
    <w:rsid w:val="00381BA4"/>
    <w:rsid w:val="003830D9"/>
    <w:rsid w:val="003849BE"/>
    <w:rsid w:val="003849E4"/>
    <w:rsid w:val="003864BF"/>
    <w:rsid w:val="00387A16"/>
    <w:rsid w:val="00390BF1"/>
    <w:rsid w:val="00390F44"/>
    <w:rsid w:val="003911CE"/>
    <w:rsid w:val="003933D7"/>
    <w:rsid w:val="00394541"/>
    <w:rsid w:val="00395411"/>
    <w:rsid w:val="003970BD"/>
    <w:rsid w:val="00397A67"/>
    <w:rsid w:val="003A0B55"/>
    <w:rsid w:val="003A280C"/>
    <w:rsid w:val="003A4F44"/>
    <w:rsid w:val="003A59F6"/>
    <w:rsid w:val="003A68B2"/>
    <w:rsid w:val="003A69EC"/>
    <w:rsid w:val="003A75DD"/>
    <w:rsid w:val="003A7FB0"/>
    <w:rsid w:val="003B0324"/>
    <w:rsid w:val="003B0CDE"/>
    <w:rsid w:val="003B0DEA"/>
    <w:rsid w:val="003B11FC"/>
    <w:rsid w:val="003B1FF1"/>
    <w:rsid w:val="003B221D"/>
    <w:rsid w:val="003B2566"/>
    <w:rsid w:val="003B2731"/>
    <w:rsid w:val="003B2975"/>
    <w:rsid w:val="003B53DB"/>
    <w:rsid w:val="003C0416"/>
    <w:rsid w:val="003C0662"/>
    <w:rsid w:val="003C0FC1"/>
    <w:rsid w:val="003C2512"/>
    <w:rsid w:val="003C32FB"/>
    <w:rsid w:val="003C3C0D"/>
    <w:rsid w:val="003C3CE5"/>
    <w:rsid w:val="003C488F"/>
    <w:rsid w:val="003C53EF"/>
    <w:rsid w:val="003C59BE"/>
    <w:rsid w:val="003C5E93"/>
    <w:rsid w:val="003C67FB"/>
    <w:rsid w:val="003C73ED"/>
    <w:rsid w:val="003C7D40"/>
    <w:rsid w:val="003D06C9"/>
    <w:rsid w:val="003D29B7"/>
    <w:rsid w:val="003D3F38"/>
    <w:rsid w:val="003D4DCD"/>
    <w:rsid w:val="003D4E7A"/>
    <w:rsid w:val="003D7F40"/>
    <w:rsid w:val="003E163D"/>
    <w:rsid w:val="003E182C"/>
    <w:rsid w:val="003E2D9A"/>
    <w:rsid w:val="003E30D3"/>
    <w:rsid w:val="003E3B10"/>
    <w:rsid w:val="003E47E5"/>
    <w:rsid w:val="003E4AC6"/>
    <w:rsid w:val="003E4F6D"/>
    <w:rsid w:val="003E56C4"/>
    <w:rsid w:val="003E69C4"/>
    <w:rsid w:val="003E7DF7"/>
    <w:rsid w:val="003F0BDE"/>
    <w:rsid w:val="003F135E"/>
    <w:rsid w:val="003F18A8"/>
    <w:rsid w:val="003F1FE6"/>
    <w:rsid w:val="003F2C07"/>
    <w:rsid w:val="003F3B9E"/>
    <w:rsid w:val="003F3D25"/>
    <w:rsid w:val="003F73B7"/>
    <w:rsid w:val="003F7551"/>
    <w:rsid w:val="003F7905"/>
    <w:rsid w:val="004011BF"/>
    <w:rsid w:val="00401DC3"/>
    <w:rsid w:val="00402C17"/>
    <w:rsid w:val="00406560"/>
    <w:rsid w:val="004072BB"/>
    <w:rsid w:val="00407693"/>
    <w:rsid w:val="004129F9"/>
    <w:rsid w:val="00413462"/>
    <w:rsid w:val="004143DE"/>
    <w:rsid w:val="004146AF"/>
    <w:rsid w:val="00415E6A"/>
    <w:rsid w:val="0042039D"/>
    <w:rsid w:val="0042051F"/>
    <w:rsid w:val="00420FED"/>
    <w:rsid w:val="0042106D"/>
    <w:rsid w:val="0042193D"/>
    <w:rsid w:val="00422CDB"/>
    <w:rsid w:val="004233EC"/>
    <w:rsid w:val="00423570"/>
    <w:rsid w:val="004236C4"/>
    <w:rsid w:val="00423E8E"/>
    <w:rsid w:val="004241AB"/>
    <w:rsid w:val="00424D7A"/>
    <w:rsid w:val="004255A7"/>
    <w:rsid w:val="0042776C"/>
    <w:rsid w:val="0043056C"/>
    <w:rsid w:val="00430A1B"/>
    <w:rsid w:val="00430B9C"/>
    <w:rsid w:val="00431A14"/>
    <w:rsid w:val="00433881"/>
    <w:rsid w:val="0043431E"/>
    <w:rsid w:val="0043450D"/>
    <w:rsid w:val="00434999"/>
    <w:rsid w:val="00434CC8"/>
    <w:rsid w:val="00434D04"/>
    <w:rsid w:val="00434D4B"/>
    <w:rsid w:val="0043584B"/>
    <w:rsid w:val="00435D04"/>
    <w:rsid w:val="00435F6E"/>
    <w:rsid w:val="00436974"/>
    <w:rsid w:val="004378D5"/>
    <w:rsid w:val="00437F0F"/>
    <w:rsid w:val="0044079E"/>
    <w:rsid w:val="004409BF"/>
    <w:rsid w:val="004409FE"/>
    <w:rsid w:val="00440EE4"/>
    <w:rsid w:val="004418E6"/>
    <w:rsid w:val="0044443C"/>
    <w:rsid w:val="00445088"/>
    <w:rsid w:val="00445816"/>
    <w:rsid w:val="00445920"/>
    <w:rsid w:val="0044618A"/>
    <w:rsid w:val="00446774"/>
    <w:rsid w:val="00446C75"/>
    <w:rsid w:val="00447A51"/>
    <w:rsid w:val="00450C31"/>
    <w:rsid w:val="004543F6"/>
    <w:rsid w:val="00455AC7"/>
    <w:rsid w:val="00456323"/>
    <w:rsid w:val="00456F89"/>
    <w:rsid w:val="00457485"/>
    <w:rsid w:val="004574A2"/>
    <w:rsid w:val="00460267"/>
    <w:rsid w:val="0046063C"/>
    <w:rsid w:val="00461BD4"/>
    <w:rsid w:val="004641FF"/>
    <w:rsid w:val="004643E9"/>
    <w:rsid w:val="004651D4"/>
    <w:rsid w:val="0046684D"/>
    <w:rsid w:val="00471122"/>
    <w:rsid w:val="00471F84"/>
    <w:rsid w:val="004722CA"/>
    <w:rsid w:val="004728B8"/>
    <w:rsid w:val="00475697"/>
    <w:rsid w:val="00475FCC"/>
    <w:rsid w:val="00476A3C"/>
    <w:rsid w:val="00476A83"/>
    <w:rsid w:val="00480340"/>
    <w:rsid w:val="00480FAB"/>
    <w:rsid w:val="0048140D"/>
    <w:rsid w:val="004834F1"/>
    <w:rsid w:val="0048543B"/>
    <w:rsid w:val="004858E8"/>
    <w:rsid w:val="00486B06"/>
    <w:rsid w:val="0049076D"/>
    <w:rsid w:val="00490ED0"/>
    <w:rsid w:val="004910DD"/>
    <w:rsid w:val="00491865"/>
    <w:rsid w:val="00491CBE"/>
    <w:rsid w:val="004927BA"/>
    <w:rsid w:val="004947BF"/>
    <w:rsid w:val="004954C9"/>
    <w:rsid w:val="004961E0"/>
    <w:rsid w:val="004A009E"/>
    <w:rsid w:val="004A0255"/>
    <w:rsid w:val="004A19C6"/>
    <w:rsid w:val="004A1A5A"/>
    <w:rsid w:val="004A1B4E"/>
    <w:rsid w:val="004A1FD8"/>
    <w:rsid w:val="004A2920"/>
    <w:rsid w:val="004A3518"/>
    <w:rsid w:val="004A5517"/>
    <w:rsid w:val="004A5D70"/>
    <w:rsid w:val="004A6231"/>
    <w:rsid w:val="004A67A8"/>
    <w:rsid w:val="004B21B9"/>
    <w:rsid w:val="004B2A7B"/>
    <w:rsid w:val="004B2CBE"/>
    <w:rsid w:val="004B2DD8"/>
    <w:rsid w:val="004B36A5"/>
    <w:rsid w:val="004B3D96"/>
    <w:rsid w:val="004B4422"/>
    <w:rsid w:val="004B454F"/>
    <w:rsid w:val="004B55C3"/>
    <w:rsid w:val="004B606B"/>
    <w:rsid w:val="004B702D"/>
    <w:rsid w:val="004B77C9"/>
    <w:rsid w:val="004C1E66"/>
    <w:rsid w:val="004C2252"/>
    <w:rsid w:val="004C22E2"/>
    <w:rsid w:val="004C270C"/>
    <w:rsid w:val="004C27DA"/>
    <w:rsid w:val="004C3195"/>
    <w:rsid w:val="004C5FBC"/>
    <w:rsid w:val="004C61DB"/>
    <w:rsid w:val="004C6937"/>
    <w:rsid w:val="004C74F5"/>
    <w:rsid w:val="004C7B14"/>
    <w:rsid w:val="004D05BB"/>
    <w:rsid w:val="004D0988"/>
    <w:rsid w:val="004D1703"/>
    <w:rsid w:val="004D1900"/>
    <w:rsid w:val="004D19A4"/>
    <w:rsid w:val="004D19B6"/>
    <w:rsid w:val="004D1DF8"/>
    <w:rsid w:val="004D232D"/>
    <w:rsid w:val="004D2F1B"/>
    <w:rsid w:val="004D3B47"/>
    <w:rsid w:val="004D3BD1"/>
    <w:rsid w:val="004D3E75"/>
    <w:rsid w:val="004D4A3E"/>
    <w:rsid w:val="004D4DAB"/>
    <w:rsid w:val="004D50B2"/>
    <w:rsid w:val="004D7BEC"/>
    <w:rsid w:val="004E0877"/>
    <w:rsid w:val="004E0D27"/>
    <w:rsid w:val="004E2276"/>
    <w:rsid w:val="004E2F4E"/>
    <w:rsid w:val="004E32A8"/>
    <w:rsid w:val="004E37F9"/>
    <w:rsid w:val="004E38BF"/>
    <w:rsid w:val="004E4BF0"/>
    <w:rsid w:val="004E5561"/>
    <w:rsid w:val="004E5AA0"/>
    <w:rsid w:val="004E6348"/>
    <w:rsid w:val="004E7A7E"/>
    <w:rsid w:val="004F023D"/>
    <w:rsid w:val="004F185B"/>
    <w:rsid w:val="004F254A"/>
    <w:rsid w:val="004F2B4D"/>
    <w:rsid w:val="004F56B0"/>
    <w:rsid w:val="004F5938"/>
    <w:rsid w:val="004F5B7E"/>
    <w:rsid w:val="004F5D6F"/>
    <w:rsid w:val="004F6C90"/>
    <w:rsid w:val="004F76C7"/>
    <w:rsid w:val="004F7B73"/>
    <w:rsid w:val="00503757"/>
    <w:rsid w:val="00503F61"/>
    <w:rsid w:val="005043A7"/>
    <w:rsid w:val="005045C9"/>
    <w:rsid w:val="00504C1B"/>
    <w:rsid w:val="0050505C"/>
    <w:rsid w:val="00505702"/>
    <w:rsid w:val="00506B51"/>
    <w:rsid w:val="00507104"/>
    <w:rsid w:val="00507BCA"/>
    <w:rsid w:val="00507F84"/>
    <w:rsid w:val="00510E20"/>
    <w:rsid w:val="00511B77"/>
    <w:rsid w:val="00512B6B"/>
    <w:rsid w:val="00515526"/>
    <w:rsid w:val="00515558"/>
    <w:rsid w:val="00520E62"/>
    <w:rsid w:val="00521025"/>
    <w:rsid w:val="00522FA2"/>
    <w:rsid w:val="00523C03"/>
    <w:rsid w:val="00524A0A"/>
    <w:rsid w:val="0052581C"/>
    <w:rsid w:val="00526F2B"/>
    <w:rsid w:val="00527564"/>
    <w:rsid w:val="00530775"/>
    <w:rsid w:val="00530BF1"/>
    <w:rsid w:val="0053168D"/>
    <w:rsid w:val="0053183F"/>
    <w:rsid w:val="00531D98"/>
    <w:rsid w:val="00532A70"/>
    <w:rsid w:val="005331FF"/>
    <w:rsid w:val="005340AF"/>
    <w:rsid w:val="005349D0"/>
    <w:rsid w:val="00535024"/>
    <w:rsid w:val="00536ABB"/>
    <w:rsid w:val="00541444"/>
    <w:rsid w:val="00542617"/>
    <w:rsid w:val="0054374F"/>
    <w:rsid w:val="00543885"/>
    <w:rsid w:val="00543C76"/>
    <w:rsid w:val="00543F7A"/>
    <w:rsid w:val="00545AB9"/>
    <w:rsid w:val="00546E54"/>
    <w:rsid w:val="00550AF4"/>
    <w:rsid w:val="005515D7"/>
    <w:rsid w:val="00553115"/>
    <w:rsid w:val="005556ED"/>
    <w:rsid w:val="0055661E"/>
    <w:rsid w:val="00556706"/>
    <w:rsid w:val="00556D9C"/>
    <w:rsid w:val="005570E2"/>
    <w:rsid w:val="00557312"/>
    <w:rsid w:val="00557355"/>
    <w:rsid w:val="00560009"/>
    <w:rsid w:val="00561CB2"/>
    <w:rsid w:val="00561ECF"/>
    <w:rsid w:val="005631BF"/>
    <w:rsid w:val="005648F5"/>
    <w:rsid w:val="005651F1"/>
    <w:rsid w:val="005658ED"/>
    <w:rsid w:val="00565A1D"/>
    <w:rsid w:val="00566C91"/>
    <w:rsid w:val="00567BDD"/>
    <w:rsid w:val="00570D8C"/>
    <w:rsid w:val="00571688"/>
    <w:rsid w:val="00571812"/>
    <w:rsid w:val="00571A37"/>
    <w:rsid w:val="00571CBE"/>
    <w:rsid w:val="0057319F"/>
    <w:rsid w:val="00573286"/>
    <w:rsid w:val="00575305"/>
    <w:rsid w:val="0057723C"/>
    <w:rsid w:val="0058025E"/>
    <w:rsid w:val="0058082D"/>
    <w:rsid w:val="00580EF1"/>
    <w:rsid w:val="005815E1"/>
    <w:rsid w:val="005818E4"/>
    <w:rsid w:val="00584085"/>
    <w:rsid w:val="0058756A"/>
    <w:rsid w:val="005904A8"/>
    <w:rsid w:val="005915B4"/>
    <w:rsid w:val="00591E5E"/>
    <w:rsid w:val="00592E13"/>
    <w:rsid w:val="00592EE7"/>
    <w:rsid w:val="00593B10"/>
    <w:rsid w:val="00594242"/>
    <w:rsid w:val="00594354"/>
    <w:rsid w:val="00594796"/>
    <w:rsid w:val="00595DFE"/>
    <w:rsid w:val="00596AF1"/>
    <w:rsid w:val="00596BD3"/>
    <w:rsid w:val="00596DC8"/>
    <w:rsid w:val="005970FD"/>
    <w:rsid w:val="00597A20"/>
    <w:rsid w:val="00597F9F"/>
    <w:rsid w:val="00597FD5"/>
    <w:rsid w:val="005A0332"/>
    <w:rsid w:val="005A07DB"/>
    <w:rsid w:val="005A0AC6"/>
    <w:rsid w:val="005A0B82"/>
    <w:rsid w:val="005A2C66"/>
    <w:rsid w:val="005A36D2"/>
    <w:rsid w:val="005A3AD5"/>
    <w:rsid w:val="005A60ED"/>
    <w:rsid w:val="005A71D8"/>
    <w:rsid w:val="005A76FB"/>
    <w:rsid w:val="005B07D1"/>
    <w:rsid w:val="005B108B"/>
    <w:rsid w:val="005B18CA"/>
    <w:rsid w:val="005B44E0"/>
    <w:rsid w:val="005B5E34"/>
    <w:rsid w:val="005B664F"/>
    <w:rsid w:val="005B73E6"/>
    <w:rsid w:val="005C0E68"/>
    <w:rsid w:val="005C2C1A"/>
    <w:rsid w:val="005C32CF"/>
    <w:rsid w:val="005C35B5"/>
    <w:rsid w:val="005C361E"/>
    <w:rsid w:val="005C3A76"/>
    <w:rsid w:val="005C3AE3"/>
    <w:rsid w:val="005C3E01"/>
    <w:rsid w:val="005C43EA"/>
    <w:rsid w:val="005C461A"/>
    <w:rsid w:val="005C47A1"/>
    <w:rsid w:val="005C5121"/>
    <w:rsid w:val="005C6651"/>
    <w:rsid w:val="005C675F"/>
    <w:rsid w:val="005C6D90"/>
    <w:rsid w:val="005C72CA"/>
    <w:rsid w:val="005C76DD"/>
    <w:rsid w:val="005C7FD6"/>
    <w:rsid w:val="005D0625"/>
    <w:rsid w:val="005D60D2"/>
    <w:rsid w:val="005E01C9"/>
    <w:rsid w:val="005E0AE0"/>
    <w:rsid w:val="005E0C96"/>
    <w:rsid w:val="005E1D2A"/>
    <w:rsid w:val="005E3658"/>
    <w:rsid w:val="005E4261"/>
    <w:rsid w:val="005E4C68"/>
    <w:rsid w:val="005E5090"/>
    <w:rsid w:val="005E545B"/>
    <w:rsid w:val="005E5B1E"/>
    <w:rsid w:val="005E7076"/>
    <w:rsid w:val="005E7957"/>
    <w:rsid w:val="005F1804"/>
    <w:rsid w:val="005F4895"/>
    <w:rsid w:val="005F49DD"/>
    <w:rsid w:val="005F4A9D"/>
    <w:rsid w:val="005F74BC"/>
    <w:rsid w:val="0060025F"/>
    <w:rsid w:val="00600475"/>
    <w:rsid w:val="00600D0C"/>
    <w:rsid w:val="0060114D"/>
    <w:rsid w:val="00601521"/>
    <w:rsid w:val="0060405D"/>
    <w:rsid w:val="0060434C"/>
    <w:rsid w:val="006056B9"/>
    <w:rsid w:val="00606464"/>
    <w:rsid w:val="0060794D"/>
    <w:rsid w:val="00607F93"/>
    <w:rsid w:val="00607FD2"/>
    <w:rsid w:val="0061060D"/>
    <w:rsid w:val="00610EB9"/>
    <w:rsid w:val="006117AF"/>
    <w:rsid w:val="00612381"/>
    <w:rsid w:val="00612396"/>
    <w:rsid w:val="00613475"/>
    <w:rsid w:val="0061389D"/>
    <w:rsid w:val="006147D7"/>
    <w:rsid w:val="006173EF"/>
    <w:rsid w:val="006178C3"/>
    <w:rsid w:val="006219C7"/>
    <w:rsid w:val="006226A7"/>
    <w:rsid w:val="00622E15"/>
    <w:rsid w:val="006253BE"/>
    <w:rsid w:val="006260C5"/>
    <w:rsid w:val="00626A8D"/>
    <w:rsid w:val="00627284"/>
    <w:rsid w:val="00627F80"/>
    <w:rsid w:val="006301D2"/>
    <w:rsid w:val="00630B81"/>
    <w:rsid w:val="00631FFF"/>
    <w:rsid w:val="00634E99"/>
    <w:rsid w:val="006353F5"/>
    <w:rsid w:val="00636A8C"/>
    <w:rsid w:val="0064060C"/>
    <w:rsid w:val="006408C3"/>
    <w:rsid w:val="0064110A"/>
    <w:rsid w:val="00641C4B"/>
    <w:rsid w:val="00642573"/>
    <w:rsid w:val="00642FAB"/>
    <w:rsid w:val="006434E7"/>
    <w:rsid w:val="00643E0B"/>
    <w:rsid w:val="006444DD"/>
    <w:rsid w:val="00644522"/>
    <w:rsid w:val="00646602"/>
    <w:rsid w:val="00651E08"/>
    <w:rsid w:val="00651ED4"/>
    <w:rsid w:val="00652484"/>
    <w:rsid w:val="006526CB"/>
    <w:rsid w:val="00652B4D"/>
    <w:rsid w:val="006537D8"/>
    <w:rsid w:val="006561E7"/>
    <w:rsid w:val="0065658A"/>
    <w:rsid w:val="006573EB"/>
    <w:rsid w:val="00657B51"/>
    <w:rsid w:val="00660092"/>
    <w:rsid w:val="00660185"/>
    <w:rsid w:val="00660321"/>
    <w:rsid w:val="006612D6"/>
    <w:rsid w:val="00661ACC"/>
    <w:rsid w:val="00662C9B"/>
    <w:rsid w:val="00663B18"/>
    <w:rsid w:val="006662BE"/>
    <w:rsid w:val="006668C7"/>
    <w:rsid w:val="006673DA"/>
    <w:rsid w:val="006704E7"/>
    <w:rsid w:val="00670775"/>
    <w:rsid w:val="00671E9A"/>
    <w:rsid w:val="006720A1"/>
    <w:rsid w:val="00672152"/>
    <w:rsid w:val="006722FD"/>
    <w:rsid w:val="00672D6B"/>
    <w:rsid w:val="006733D2"/>
    <w:rsid w:val="006744DD"/>
    <w:rsid w:val="00675D8F"/>
    <w:rsid w:val="00675D90"/>
    <w:rsid w:val="00676511"/>
    <w:rsid w:val="00676AF6"/>
    <w:rsid w:val="0067709C"/>
    <w:rsid w:val="00677192"/>
    <w:rsid w:val="006773FF"/>
    <w:rsid w:val="006774D0"/>
    <w:rsid w:val="00677A86"/>
    <w:rsid w:val="00677ABE"/>
    <w:rsid w:val="0068083E"/>
    <w:rsid w:val="0068134C"/>
    <w:rsid w:val="00681D83"/>
    <w:rsid w:val="00682E9A"/>
    <w:rsid w:val="00683035"/>
    <w:rsid w:val="006830E7"/>
    <w:rsid w:val="00683322"/>
    <w:rsid w:val="006841B9"/>
    <w:rsid w:val="006843ED"/>
    <w:rsid w:val="00686C42"/>
    <w:rsid w:val="0068714E"/>
    <w:rsid w:val="0069027A"/>
    <w:rsid w:val="00690382"/>
    <w:rsid w:val="00690E16"/>
    <w:rsid w:val="006912B5"/>
    <w:rsid w:val="00691531"/>
    <w:rsid w:val="00692601"/>
    <w:rsid w:val="006929D8"/>
    <w:rsid w:val="00693D32"/>
    <w:rsid w:val="00693EA9"/>
    <w:rsid w:val="00694756"/>
    <w:rsid w:val="00695535"/>
    <w:rsid w:val="0069571E"/>
    <w:rsid w:val="00696495"/>
    <w:rsid w:val="00696D63"/>
    <w:rsid w:val="00697074"/>
    <w:rsid w:val="0069779A"/>
    <w:rsid w:val="00697879"/>
    <w:rsid w:val="006A0586"/>
    <w:rsid w:val="006A1443"/>
    <w:rsid w:val="006A1E93"/>
    <w:rsid w:val="006A240D"/>
    <w:rsid w:val="006A351B"/>
    <w:rsid w:val="006A50D5"/>
    <w:rsid w:val="006A5762"/>
    <w:rsid w:val="006A677B"/>
    <w:rsid w:val="006A6EED"/>
    <w:rsid w:val="006B04C7"/>
    <w:rsid w:val="006B0C95"/>
    <w:rsid w:val="006B16B8"/>
    <w:rsid w:val="006B1859"/>
    <w:rsid w:val="006B19E3"/>
    <w:rsid w:val="006B1AB5"/>
    <w:rsid w:val="006B25D6"/>
    <w:rsid w:val="006B313D"/>
    <w:rsid w:val="006B3F29"/>
    <w:rsid w:val="006B4B38"/>
    <w:rsid w:val="006B6F44"/>
    <w:rsid w:val="006B746D"/>
    <w:rsid w:val="006C223E"/>
    <w:rsid w:val="006C285D"/>
    <w:rsid w:val="006C28EF"/>
    <w:rsid w:val="006C2D51"/>
    <w:rsid w:val="006C2FE2"/>
    <w:rsid w:val="006C4D22"/>
    <w:rsid w:val="006C5045"/>
    <w:rsid w:val="006C5251"/>
    <w:rsid w:val="006C5A6F"/>
    <w:rsid w:val="006C5BE4"/>
    <w:rsid w:val="006C6681"/>
    <w:rsid w:val="006D103C"/>
    <w:rsid w:val="006D250C"/>
    <w:rsid w:val="006D440D"/>
    <w:rsid w:val="006D4820"/>
    <w:rsid w:val="006D4CD7"/>
    <w:rsid w:val="006D59B0"/>
    <w:rsid w:val="006D655D"/>
    <w:rsid w:val="006D69C9"/>
    <w:rsid w:val="006E0AE9"/>
    <w:rsid w:val="006E0CBF"/>
    <w:rsid w:val="006E0E3B"/>
    <w:rsid w:val="006E0EF8"/>
    <w:rsid w:val="006E1289"/>
    <w:rsid w:val="006E188E"/>
    <w:rsid w:val="006E221D"/>
    <w:rsid w:val="006E2D2C"/>
    <w:rsid w:val="006E3116"/>
    <w:rsid w:val="006E4363"/>
    <w:rsid w:val="006E492C"/>
    <w:rsid w:val="006E4C55"/>
    <w:rsid w:val="006E58FB"/>
    <w:rsid w:val="006E6742"/>
    <w:rsid w:val="006E7A6C"/>
    <w:rsid w:val="006F29F5"/>
    <w:rsid w:val="006F4235"/>
    <w:rsid w:val="006F5544"/>
    <w:rsid w:val="006F5DFF"/>
    <w:rsid w:val="006F6372"/>
    <w:rsid w:val="006F63F5"/>
    <w:rsid w:val="006F6739"/>
    <w:rsid w:val="006F6A54"/>
    <w:rsid w:val="007004CC"/>
    <w:rsid w:val="00700C5D"/>
    <w:rsid w:val="00700E5A"/>
    <w:rsid w:val="00702B56"/>
    <w:rsid w:val="007034B6"/>
    <w:rsid w:val="00705FA1"/>
    <w:rsid w:val="00706C12"/>
    <w:rsid w:val="007106D4"/>
    <w:rsid w:val="00710936"/>
    <w:rsid w:val="00712284"/>
    <w:rsid w:val="00712F87"/>
    <w:rsid w:val="00713F4B"/>
    <w:rsid w:val="007154A9"/>
    <w:rsid w:val="00715A3D"/>
    <w:rsid w:val="00715CF3"/>
    <w:rsid w:val="00715DC8"/>
    <w:rsid w:val="00715FC9"/>
    <w:rsid w:val="00720300"/>
    <w:rsid w:val="00720547"/>
    <w:rsid w:val="00720779"/>
    <w:rsid w:val="0072085C"/>
    <w:rsid w:val="0072131F"/>
    <w:rsid w:val="0072190F"/>
    <w:rsid w:val="00721D25"/>
    <w:rsid w:val="00722298"/>
    <w:rsid w:val="00722D04"/>
    <w:rsid w:val="007233F2"/>
    <w:rsid w:val="0072357F"/>
    <w:rsid w:val="007240A6"/>
    <w:rsid w:val="0072442E"/>
    <w:rsid w:val="0072445A"/>
    <w:rsid w:val="00725385"/>
    <w:rsid w:val="00726CBA"/>
    <w:rsid w:val="007270D8"/>
    <w:rsid w:val="00727270"/>
    <w:rsid w:val="00727B92"/>
    <w:rsid w:val="0073074C"/>
    <w:rsid w:val="0073087C"/>
    <w:rsid w:val="00730A81"/>
    <w:rsid w:val="0073258F"/>
    <w:rsid w:val="00732E41"/>
    <w:rsid w:val="007340D9"/>
    <w:rsid w:val="0073425B"/>
    <w:rsid w:val="00734BC4"/>
    <w:rsid w:val="00734D1B"/>
    <w:rsid w:val="00734EAB"/>
    <w:rsid w:val="00736597"/>
    <w:rsid w:val="0073730E"/>
    <w:rsid w:val="00737DF9"/>
    <w:rsid w:val="0074061F"/>
    <w:rsid w:val="00740F1B"/>
    <w:rsid w:val="00740FFD"/>
    <w:rsid w:val="007412F2"/>
    <w:rsid w:val="00741313"/>
    <w:rsid w:val="0074172B"/>
    <w:rsid w:val="00742933"/>
    <w:rsid w:val="00742A99"/>
    <w:rsid w:val="0074331D"/>
    <w:rsid w:val="0074384C"/>
    <w:rsid w:val="00746970"/>
    <w:rsid w:val="00747686"/>
    <w:rsid w:val="0075133A"/>
    <w:rsid w:val="00752256"/>
    <w:rsid w:val="00752DA6"/>
    <w:rsid w:val="00753330"/>
    <w:rsid w:val="0075743B"/>
    <w:rsid w:val="007575AC"/>
    <w:rsid w:val="0076073C"/>
    <w:rsid w:val="00761F34"/>
    <w:rsid w:val="00762B74"/>
    <w:rsid w:val="00763B70"/>
    <w:rsid w:val="00764719"/>
    <w:rsid w:val="00764958"/>
    <w:rsid w:val="00764E41"/>
    <w:rsid w:val="00765048"/>
    <w:rsid w:val="00765184"/>
    <w:rsid w:val="0076596C"/>
    <w:rsid w:val="00765BA5"/>
    <w:rsid w:val="00765C74"/>
    <w:rsid w:val="007708AF"/>
    <w:rsid w:val="007712E2"/>
    <w:rsid w:val="0077398D"/>
    <w:rsid w:val="00774828"/>
    <w:rsid w:val="00775672"/>
    <w:rsid w:val="00775B91"/>
    <w:rsid w:val="007764D8"/>
    <w:rsid w:val="007766EC"/>
    <w:rsid w:val="00776976"/>
    <w:rsid w:val="00777C79"/>
    <w:rsid w:val="00777EAE"/>
    <w:rsid w:val="00780315"/>
    <w:rsid w:val="00781C0D"/>
    <w:rsid w:val="007834BD"/>
    <w:rsid w:val="0078375C"/>
    <w:rsid w:val="007854C4"/>
    <w:rsid w:val="00786518"/>
    <w:rsid w:val="0078676A"/>
    <w:rsid w:val="007870DE"/>
    <w:rsid w:val="0078730E"/>
    <w:rsid w:val="00787960"/>
    <w:rsid w:val="00787AB6"/>
    <w:rsid w:val="00787E6C"/>
    <w:rsid w:val="007912E1"/>
    <w:rsid w:val="00791818"/>
    <w:rsid w:val="00791F13"/>
    <w:rsid w:val="00791F67"/>
    <w:rsid w:val="00792FC0"/>
    <w:rsid w:val="007943B5"/>
    <w:rsid w:val="00794436"/>
    <w:rsid w:val="00796E7E"/>
    <w:rsid w:val="007A20EF"/>
    <w:rsid w:val="007A3B67"/>
    <w:rsid w:val="007A402F"/>
    <w:rsid w:val="007A4F03"/>
    <w:rsid w:val="007A591E"/>
    <w:rsid w:val="007A61AF"/>
    <w:rsid w:val="007A7E83"/>
    <w:rsid w:val="007A7FF5"/>
    <w:rsid w:val="007B0B45"/>
    <w:rsid w:val="007B172E"/>
    <w:rsid w:val="007B1818"/>
    <w:rsid w:val="007B189D"/>
    <w:rsid w:val="007B1B1C"/>
    <w:rsid w:val="007B34C7"/>
    <w:rsid w:val="007B4D63"/>
    <w:rsid w:val="007B52FD"/>
    <w:rsid w:val="007B5EAC"/>
    <w:rsid w:val="007B62AA"/>
    <w:rsid w:val="007B669D"/>
    <w:rsid w:val="007B6C41"/>
    <w:rsid w:val="007B75B3"/>
    <w:rsid w:val="007B7F38"/>
    <w:rsid w:val="007C01D5"/>
    <w:rsid w:val="007C1522"/>
    <w:rsid w:val="007C1EE5"/>
    <w:rsid w:val="007C356C"/>
    <w:rsid w:val="007C39A8"/>
    <w:rsid w:val="007C39CB"/>
    <w:rsid w:val="007C4AFF"/>
    <w:rsid w:val="007C7089"/>
    <w:rsid w:val="007C7541"/>
    <w:rsid w:val="007C7B7F"/>
    <w:rsid w:val="007C7F68"/>
    <w:rsid w:val="007D0A2B"/>
    <w:rsid w:val="007D3AC0"/>
    <w:rsid w:val="007D3ACA"/>
    <w:rsid w:val="007D3EFE"/>
    <w:rsid w:val="007D4E83"/>
    <w:rsid w:val="007D6C8B"/>
    <w:rsid w:val="007D78A5"/>
    <w:rsid w:val="007D7AB6"/>
    <w:rsid w:val="007D7FAC"/>
    <w:rsid w:val="007E01D2"/>
    <w:rsid w:val="007E04C2"/>
    <w:rsid w:val="007E06A7"/>
    <w:rsid w:val="007E2C67"/>
    <w:rsid w:val="007E348F"/>
    <w:rsid w:val="007E3FEC"/>
    <w:rsid w:val="007E49C1"/>
    <w:rsid w:val="007E539D"/>
    <w:rsid w:val="007E53E5"/>
    <w:rsid w:val="007E564B"/>
    <w:rsid w:val="007E70A9"/>
    <w:rsid w:val="007E73C3"/>
    <w:rsid w:val="007E76A2"/>
    <w:rsid w:val="007F024B"/>
    <w:rsid w:val="007F07BE"/>
    <w:rsid w:val="007F1D98"/>
    <w:rsid w:val="007F2414"/>
    <w:rsid w:val="007F2FE2"/>
    <w:rsid w:val="007F33EA"/>
    <w:rsid w:val="007F6202"/>
    <w:rsid w:val="007F67AA"/>
    <w:rsid w:val="007F6ABE"/>
    <w:rsid w:val="007F7D5E"/>
    <w:rsid w:val="00801131"/>
    <w:rsid w:val="00801587"/>
    <w:rsid w:val="00801C44"/>
    <w:rsid w:val="00801CA0"/>
    <w:rsid w:val="008030B2"/>
    <w:rsid w:val="00803B63"/>
    <w:rsid w:val="00804895"/>
    <w:rsid w:val="008048AA"/>
    <w:rsid w:val="00804949"/>
    <w:rsid w:val="0080700A"/>
    <w:rsid w:val="008076CB"/>
    <w:rsid w:val="008102ED"/>
    <w:rsid w:val="00810510"/>
    <w:rsid w:val="00810642"/>
    <w:rsid w:val="00810827"/>
    <w:rsid w:val="00811651"/>
    <w:rsid w:val="0081277B"/>
    <w:rsid w:val="00812974"/>
    <w:rsid w:val="00813768"/>
    <w:rsid w:val="008147D3"/>
    <w:rsid w:val="00814D7C"/>
    <w:rsid w:val="00815233"/>
    <w:rsid w:val="00816D20"/>
    <w:rsid w:val="00817A17"/>
    <w:rsid w:val="008200FA"/>
    <w:rsid w:val="008207D2"/>
    <w:rsid w:val="00820AC7"/>
    <w:rsid w:val="00820D3F"/>
    <w:rsid w:val="00822865"/>
    <w:rsid w:val="00822955"/>
    <w:rsid w:val="00823BC1"/>
    <w:rsid w:val="0082560B"/>
    <w:rsid w:val="00826FA9"/>
    <w:rsid w:val="00827061"/>
    <w:rsid w:val="008272BE"/>
    <w:rsid w:val="00827849"/>
    <w:rsid w:val="00827D5D"/>
    <w:rsid w:val="008302D0"/>
    <w:rsid w:val="0083039C"/>
    <w:rsid w:val="0083083D"/>
    <w:rsid w:val="00831D38"/>
    <w:rsid w:val="00832FE3"/>
    <w:rsid w:val="008335E9"/>
    <w:rsid w:val="00833C89"/>
    <w:rsid w:val="0083423F"/>
    <w:rsid w:val="0083495E"/>
    <w:rsid w:val="00834A92"/>
    <w:rsid w:val="00835B75"/>
    <w:rsid w:val="00835D4A"/>
    <w:rsid w:val="0083630D"/>
    <w:rsid w:val="00836703"/>
    <w:rsid w:val="00841DF1"/>
    <w:rsid w:val="00841FBB"/>
    <w:rsid w:val="00842739"/>
    <w:rsid w:val="00842E21"/>
    <w:rsid w:val="00843181"/>
    <w:rsid w:val="008434D7"/>
    <w:rsid w:val="008442D6"/>
    <w:rsid w:val="00844545"/>
    <w:rsid w:val="00844A1A"/>
    <w:rsid w:val="0084512A"/>
    <w:rsid w:val="0084680F"/>
    <w:rsid w:val="00846848"/>
    <w:rsid w:val="008468A5"/>
    <w:rsid w:val="008469B9"/>
    <w:rsid w:val="008509A2"/>
    <w:rsid w:val="00851532"/>
    <w:rsid w:val="0085288E"/>
    <w:rsid w:val="00854682"/>
    <w:rsid w:val="0085490B"/>
    <w:rsid w:val="0085605E"/>
    <w:rsid w:val="00856B0A"/>
    <w:rsid w:val="008574EB"/>
    <w:rsid w:val="00857687"/>
    <w:rsid w:val="008578D1"/>
    <w:rsid w:val="008603B2"/>
    <w:rsid w:val="008604F7"/>
    <w:rsid w:val="00861D37"/>
    <w:rsid w:val="0086233C"/>
    <w:rsid w:val="00862B18"/>
    <w:rsid w:val="00862E74"/>
    <w:rsid w:val="00863D6B"/>
    <w:rsid w:val="00864B65"/>
    <w:rsid w:val="00865D6D"/>
    <w:rsid w:val="00865DE2"/>
    <w:rsid w:val="00865EB3"/>
    <w:rsid w:val="00867725"/>
    <w:rsid w:val="00870784"/>
    <w:rsid w:val="00871D11"/>
    <w:rsid w:val="00872639"/>
    <w:rsid w:val="008744B9"/>
    <w:rsid w:val="008745C9"/>
    <w:rsid w:val="00875ACE"/>
    <w:rsid w:val="00876300"/>
    <w:rsid w:val="008765CC"/>
    <w:rsid w:val="0087688B"/>
    <w:rsid w:val="00876C91"/>
    <w:rsid w:val="00877BFD"/>
    <w:rsid w:val="00882E7C"/>
    <w:rsid w:val="0088364F"/>
    <w:rsid w:val="008839FC"/>
    <w:rsid w:val="00884129"/>
    <w:rsid w:val="00885236"/>
    <w:rsid w:val="00885E7A"/>
    <w:rsid w:val="008860CF"/>
    <w:rsid w:val="00887495"/>
    <w:rsid w:val="00887721"/>
    <w:rsid w:val="008879CA"/>
    <w:rsid w:val="008909DD"/>
    <w:rsid w:val="00892E79"/>
    <w:rsid w:val="00893033"/>
    <w:rsid w:val="008947CB"/>
    <w:rsid w:val="00896274"/>
    <w:rsid w:val="008A0016"/>
    <w:rsid w:val="008A1A02"/>
    <w:rsid w:val="008A461D"/>
    <w:rsid w:val="008A48F8"/>
    <w:rsid w:val="008A4C37"/>
    <w:rsid w:val="008A5E77"/>
    <w:rsid w:val="008A7140"/>
    <w:rsid w:val="008B117B"/>
    <w:rsid w:val="008B18DF"/>
    <w:rsid w:val="008B2223"/>
    <w:rsid w:val="008B2727"/>
    <w:rsid w:val="008B2882"/>
    <w:rsid w:val="008B3876"/>
    <w:rsid w:val="008B4E6B"/>
    <w:rsid w:val="008B63BE"/>
    <w:rsid w:val="008B6ECE"/>
    <w:rsid w:val="008B6F53"/>
    <w:rsid w:val="008B7717"/>
    <w:rsid w:val="008B7BC7"/>
    <w:rsid w:val="008C0C74"/>
    <w:rsid w:val="008C0E66"/>
    <w:rsid w:val="008C37EC"/>
    <w:rsid w:val="008C45A3"/>
    <w:rsid w:val="008C5250"/>
    <w:rsid w:val="008C6389"/>
    <w:rsid w:val="008C63A9"/>
    <w:rsid w:val="008D1742"/>
    <w:rsid w:val="008D253E"/>
    <w:rsid w:val="008D3E99"/>
    <w:rsid w:val="008D4201"/>
    <w:rsid w:val="008D4C6C"/>
    <w:rsid w:val="008D4E61"/>
    <w:rsid w:val="008D68FB"/>
    <w:rsid w:val="008E1BB3"/>
    <w:rsid w:val="008E1DD1"/>
    <w:rsid w:val="008E2946"/>
    <w:rsid w:val="008E2C69"/>
    <w:rsid w:val="008E3041"/>
    <w:rsid w:val="008E3294"/>
    <w:rsid w:val="008E47FD"/>
    <w:rsid w:val="008E4C58"/>
    <w:rsid w:val="008E4E1E"/>
    <w:rsid w:val="008E4EA7"/>
    <w:rsid w:val="008E516F"/>
    <w:rsid w:val="008E6185"/>
    <w:rsid w:val="008E631E"/>
    <w:rsid w:val="008E6369"/>
    <w:rsid w:val="008E7244"/>
    <w:rsid w:val="008F1382"/>
    <w:rsid w:val="008F1857"/>
    <w:rsid w:val="008F2590"/>
    <w:rsid w:val="008F2A51"/>
    <w:rsid w:val="008F2CC4"/>
    <w:rsid w:val="008F43A8"/>
    <w:rsid w:val="008F44FD"/>
    <w:rsid w:val="008F4A04"/>
    <w:rsid w:val="008F5013"/>
    <w:rsid w:val="008F6433"/>
    <w:rsid w:val="008F6DB2"/>
    <w:rsid w:val="008F7394"/>
    <w:rsid w:val="008F78A5"/>
    <w:rsid w:val="008F7D57"/>
    <w:rsid w:val="0090040E"/>
    <w:rsid w:val="00900D8E"/>
    <w:rsid w:val="00901064"/>
    <w:rsid w:val="00901FB5"/>
    <w:rsid w:val="00904C31"/>
    <w:rsid w:val="009051FC"/>
    <w:rsid w:val="00910B3E"/>
    <w:rsid w:val="0091107E"/>
    <w:rsid w:val="009118EC"/>
    <w:rsid w:val="009128F0"/>
    <w:rsid w:val="00912C0C"/>
    <w:rsid w:val="00912C9E"/>
    <w:rsid w:val="00913094"/>
    <w:rsid w:val="00914A61"/>
    <w:rsid w:val="00914D8C"/>
    <w:rsid w:val="009201F6"/>
    <w:rsid w:val="009212BC"/>
    <w:rsid w:val="00921990"/>
    <w:rsid w:val="00921CEA"/>
    <w:rsid w:val="00921E2C"/>
    <w:rsid w:val="00923A35"/>
    <w:rsid w:val="009240C6"/>
    <w:rsid w:val="00924419"/>
    <w:rsid w:val="00925F09"/>
    <w:rsid w:val="009267C3"/>
    <w:rsid w:val="0092778C"/>
    <w:rsid w:val="0092790B"/>
    <w:rsid w:val="00927CA2"/>
    <w:rsid w:val="00930B26"/>
    <w:rsid w:val="009311F7"/>
    <w:rsid w:val="009318BA"/>
    <w:rsid w:val="00931A77"/>
    <w:rsid w:val="00932447"/>
    <w:rsid w:val="0093352E"/>
    <w:rsid w:val="00934713"/>
    <w:rsid w:val="00937FD3"/>
    <w:rsid w:val="00941E3B"/>
    <w:rsid w:val="00942B7D"/>
    <w:rsid w:val="00943763"/>
    <w:rsid w:val="009438CF"/>
    <w:rsid w:val="0094660E"/>
    <w:rsid w:val="00946B80"/>
    <w:rsid w:val="009475A4"/>
    <w:rsid w:val="00947780"/>
    <w:rsid w:val="009504C4"/>
    <w:rsid w:val="00950673"/>
    <w:rsid w:val="00951077"/>
    <w:rsid w:val="009511FF"/>
    <w:rsid w:val="0095152A"/>
    <w:rsid w:val="00951A4C"/>
    <w:rsid w:val="009521A9"/>
    <w:rsid w:val="00952F76"/>
    <w:rsid w:val="0095364B"/>
    <w:rsid w:val="00953CC3"/>
    <w:rsid w:val="00954B2C"/>
    <w:rsid w:val="00955483"/>
    <w:rsid w:val="0095582C"/>
    <w:rsid w:val="00957490"/>
    <w:rsid w:val="009577D7"/>
    <w:rsid w:val="00957B8B"/>
    <w:rsid w:val="0096007D"/>
    <w:rsid w:val="00962DDA"/>
    <w:rsid w:val="009648C6"/>
    <w:rsid w:val="00964BC9"/>
    <w:rsid w:val="00965CF2"/>
    <w:rsid w:val="00965FA6"/>
    <w:rsid w:val="00967056"/>
    <w:rsid w:val="00967701"/>
    <w:rsid w:val="00967FA4"/>
    <w:rsid w:val="00970CB9"/>
    <w:rsid w:val="00970FF6"/>
    <w:rsid w:val="00971B87"/>
    <w:rsid w:val="00973254"/>
    <w:rsid w:val="00973A7E"/>
    <w:rsid w:val="0097564D"/>
    <w:rsid w:val="00976997"/>
    <w:rsid w:val="00977203"/>
    <w:rsid w:val="00977E41"/>
    <w:rsid w:val="0098123D"/>
    <w:rsid w:val="009852C7"/>
    <w:rsid w:val="0098613B"/>
    <w:rsid w:val="009906CE"/>
    <w:rsid w:val="0099189A"/>
    <w:rsid w:val="0099273A"/>
    <w:rsid w:val="0099280C"/>
    <w:rsid w:val="009930FF"/>
    <w:rsid w:val="00993E8E"/>
    <w:rsid w:val="00994A1C"/>
    <w:rsid w:val="00995387"/>
    <w:rsid w:val="00995899"/>
    <w:rsid w:val="00995C7F"/>
    <w:rsid w:val="00995D26"/>
    <w:rsid w:val="009962F6"/>
    <w:rsid w:val="00996AC0"/>
    <w:rsid w:val="00996BD6"/>
    <w:rsid w:val="009A1740"/>
    <w:rsid w:val="009A244D"/>
    <w:rsid w:val="009A2716"/>
    <w:rsid w:val="009A2755"/>
    <w:rsid w:val="009A2D5E"/>
    <w:rsid w:val="009A3D0A"/>
    <w:rsid w:val="009A5359"/>
    <w:rsid w:val="009A53E9"/>
    <w:rsid w:val="009B1695"/>
    <w:rsid w:val="009B2B0A"/>
    <w:rsid w:val="009B2BA1"/>
    <w:rsid w:val="009B2F13"/>
    <w:rsid w:val="009B4087"/>
    <w:rsid w:val="009B603F"/>
    <w:rsid w:val="009B63F8"/>
    <w:rsid w:val="009B68E6"/>
    <w:rsid w:val="009B6BE3"/>
    <w:rsid w:val="009B7026"/>
    <w:rsid w:val="009C1C67"/>
    <w:rsid w:val="009C2044"/>
    <w:rsid w:val="009C4072"/>
    <w:rsid w:val="009C55A4"/>
    <w:rsid w:val="009C6B84"/>
    <w:rsid w:val="009D0A69"/>
    <w:rsid w:val="009D0E18"/>
    <w:rsid w:val="009D1394"/>
    <w:rsid w:val="009D14B7"/>
    <w:rsid w:val="009D14CF"/>
    <w:rsid w:val="009D2BCB"/>
    <w:rsid w:val="009D2E83"/>
    <w:rsid w:val="009D564F"/>
    <w:rsid w:val="009D5D1D"/>
    <w:rsid w:val="009D6C0E"/>
    <w:rsid w:val="009D6D56"/>
    <w:rsid w:val="009D7BF4"/>
    <w:rsid w:val="009E0914"/>
    <w:rsid w:val="009E2A7B"/>
    <w:rsid w:val="009E2DDA"/>
    <w:rsid w:val="009E3FDA"/>
    <w:rsid w:val="009E5A5C"/>
    <w:rsid w:val="009E5FF7"/>
    <w:rsid w:val="009E6D96"/>
    <w:rsid w:val="009F023A"/>
    <w:rsid w:val="009F39FE"/>
    <w:rsid w:val="009F4849"/>
    <w:rsid w:val="009F63BA"/>
    <w:rsid w:val="009F7881"/>
    <w:rsid w:val="00A00CEE"/>
    <w:rsid w:val="00A01393"/>
    <w:rsid w:val="00A01663"/>
    <w:rsid w:val="00A02987"/>
    <w:rsid w:val="00A02DF8"/>
    <w:rsid w:val="00A06274"/>
    <w:rsid w:val="00A06FBB"/>
    <w:rsid w:val="00A07423"/>
    <w:rsid w:val="00A07844"/>
    <w:rsid w:val="00A12246"/>
    <w:rsid w:val="00A13322"/>
    <w:rsid w:val="00A14CC1"/>
    <w:rsid w:val="00A155BD"/>
    <w:rsid w:val="00A16575"/>
    <w:rsid w:val="00A1670A"/>
    <w:rsid w:val="00A215C4"/>
    <w:rsid w:val="00A2177F"/>
    <w:rsid w:val="00A21DC5"/>
    <w:rsid w:val="00A2206F"/>
    <w:rsid w:val="00A247E0"/>
    <w:rsid w:val="00A250BF"/>
    <w:rsid w:val="00A26B46"/>
    <w:rsid w:val="00A26C6A"/>
    <w:rsid w:val="00A27152"/>
    <w:rsid w:val="00A27E8F"/>
    <w:rsid w:val="00A30879"/>
    <w:rsid w:val="00A31B67"/>
    <w:rsid w:val="00A352B8"/>
    <w:rsid w:val="00A35AF4"/>
    <w:rsid w:val="00A35DCA"/>
    <w:rsid w:val="00A36955"/>
    <w:rsid w:val="00A40453"/>
    <w:rsid w:val="00A407F5"/>
    <w:rsid w:val="00A41286"/>
    <w:rsid w:val="00A41BCD"/>
    <w:rsid w:val="00A41F1F"/>
    <w:rsid w:val="00A42795"/>
    <w:rsid w:val="00A4320A"/>
    <w:rsid w:val="00A43A4E"/>
    <w:rsid w:val="00A443EA"/>
    <w:rsid w:val="00A46430"/>
    <w:rsid w:val="00A4692A"/>
    <w:rsid w:val="00A46C9C"/>
    <w:rsid w:val="00A46DD4"/>
    <w:rsid w:val="00A5074F"/>
    <w:rsid w:val="00A51231"/>
    <w:rsid w:val="00A52659"/>
    <w:rsid w:val="00A532CD"/>
    <w:rsid w:val="00A53A18"/>
    <w:rsid w:val="00A53DE5"/>
    <w:rsid w:val="00A54EF8"/>
    <w:rsid w:val="00A55B1A"/>
    <w:rsid w:val="00A55CE8"/>
    <w:rsid w:val="00A56617"/>
    <w:rsid w:val="00A6050A"/>
    <w:rsid w:val="00A60EB5"/>
    <w:rsid w:val="00A60F4E"/>
    <w:rsid w:val="00A61223"/>
    <w:rsid w:val="00A61490"/>
    <w:rsid w:val="00A61A29"/>
    <w:rsid w:val="00A620EC"/>
    <w:rsid w:val="00A624E8"/>
    <w:rsid w:val="00A64202"/>
    <w:rsid w:val="00A66C52"/>
    <w:rsid w:val="00A675B9"/>
    <w:rsid w:val="00A70201"/>
    <w:rsid w:val="00A70304"/>
    <w:rsid w:val="00A70AF6"/>
    <w:rsid w:val="00A72F1E"/>
    <w:rsid w:val="00A73054"/>
    <w:rsid w:val="00A7425B"/>
    <w:rsid w:val="00A746B4"/>
    <w:rsid w:val="00A75053"/>
    <w:rsid w:val="00A754DC"/>
    <w:rsid w:val="00A76DFB"/>
    <w:rsid w:val="00A7780B"/>
    <w:rsid w:val="00A803B8"/>
    <w:rsid w:val="00A80D90"/>
    <w:rsid w:val="00A8118B"/>
    <w:rsid w:val="00A81823"/>
    <w:rsid w:val="00A819C7"/>
    <w:rsid w:val="00A82BC3"/>
    <w:rsid w:val="00A83B70"/>
    <w:rsid w:val="00A83CE5"/>
    <w:rsid w:val="00A84728"/>
    <w:rsid w:val="00A84DE5"/>
    <w:rsid w:val="00A84E92"/>
    <w:rsid w:val="00A85540"/>
    <w:rsid w:val="00A8654D"/>
    <w:rsid w:val="00A905D1"/>
    <w:rsid w:val="00A91D0B"/>
    <w:rsid w:val="00A937CB"/>
    <w:rsid w:val="00A944E0"/>
    <w:rsid w:val="00A97AFE"/>
    <w:rsid w:val="00AA091A"/>
    <w:rsid w:val="00AA0E2D"/>
    <w:rsid w:val="00AA1BCF"/>
    <w:rsid w:val="00AA2573"/>
    <w:rsid w:val="00AA3563"/>
    <w:rsid w:val="00AA425B"/>
    <w:rsid w:val="00AA44A7"/>
    <w:rsid w:val="00AA5EED"/>
    <w:rsid w:val="00AA682F"/>
    <w:rsid w:val="00AA6DA6"/>
    <w:rsid w:val="00AB0194"/>
    <w:rsid w:val="00AB14A3"/>
    <w:rsid w:val="00AB24D7"/>
    <w:rsid w:val="00AB3095"/>
    <w:rsid w:val="00AB4FFD"/>
    <w:rsid w:val="00AB6624"/>
    <w:rsid w:val="00AB6D9A"/>
    <w:rsid w:val="00AB7AE0"/>
    <w:rsid w:val="00AC01B2"/>
    <w:rsid w:val="00AC1BEC"/>
    <w:rsid w:val="00AC1D64"/>
    <w:rsid w:val="00AC348D"/>
    <w:rsid w:val="00AC4354"/>
    <w:rsid w:val="00AC65DF"/>
    <w:rsid w:val="00AC7772"/>
    <w:rsid w:val="00AC784D"/>
    <w:rsid w:val="00AD14AF"/>
    <w:rsid w:val="00AD1744"/>
    <w:rsid w:val="00AD1A90"/>
    <w:rsid w:val="00AD20A1"/>
    <w:rsid w:val="00AD2996"/>
    <w:rsid w:val="00AD4765"/>
    <w:rsid w:val="00AD51F5"/>
    <w:rsid w:val="00AD58CD"/>
    <w:rsid w:val="00AD655C"/>
    <w:rsid w:val="00AD7402"/>
    <w:rsid w:val="00AD74B0"/>
    <w:rsid w:val="00AE0627"/>
    <w:rsid w:val="00AE062E"/>
    <w:rsid w:val="00AE0778"/>
    <w:rsid w:val="00AE0E08"/>
    <w:rsid w:val="00AE0E53"/>
    <w:rsid w:val="00AE27F7"/>
    <w:rsid w:val="00AE31C1"/>
    <w:rsid w:val="00AE48F2"/>
    <w:rsid w:val="00AE55E1"/>
    <w:rsid w:val="00AE5F9D"/>
    <w:rsid w:val="00AE60D5"/>
    <w:rsid w:val="00AE68E2"/>
    <w:rsid w:val="00AF001E"/>
    <w:rsid w:val="00AF0C31"/>
    <w:rsid w:val="00AF1848"/>
    <w:rsid w:val="00AF385C"/>
    <w:rsid w:val="00AF3F36"/>
    <w:rsid w:val="00AF5FD7"/>
    <w:rsid w:val="00AF7027"/>
    <w:rsid w:val="00AF712E"/>
    <w:rsid w:val="00AF7DE3"/>
    <w:rsid w:val="00B0024E"/>
    <w:rsid w:val="00B00268"/>
    <w:rsid w:val="00B005BE"/>
    <w:rsid w:val="00B009E4"/>
    <w:rsid w:val="00B00CD2"/>
    <w:rsid w:val="00B036AD"/>
    <w:rsid w:val="00B03A62"/>
    <w:rsid w:val="00B0400B"/>
    <w:rsid w:val="00B0539C"/>
    <w:rsid w:val="00B065A4"/>
    <w:rsid w:val="00B11AFB"/>
    <w:rsid w:val="00B11C88"/>
    <w:rsid w:val="00B12025"/>
    <w:rsid w:val="00B123C8"/>
    <w:rsid w:val="00B13323"/>
    <w:rsid w:val="00B1352F"/>
    <w:rsid w:val="00B14B19"/>
    <w:rsid w:val="00B14D30"/>
    <w:rsid w:val="00B160B6"/>
    <w:rsid w:val="00B163A1"/>
    <w:rsid w:val="00B167FD"/>
    <w:rsid w:val="00B1759E"/>
    <w:rsid w:val="00B176F4"/>
    <w:rsid w:val="00B20083"/>
    <w:rsid w:val="00B20964"/>
    <w:rsid w:val="00B20ED8"/>
    <w:rsid w:val="00B225B4"/>
    <w:rsid w:val="00B22B4D"/>
    <w:rsid w:val="00B245AB"/>
    <w:rsid w:val="00B24F7D"/>
    <w:rsid w:val="00B25397"/>
    <w:rsid w:val="00B25B04"/>
    <w:rsid w:val="00B261DF"/>
    <w:rsid w:val="00B30B75"/>
    <w:rsid w:val="00B328C6"/>
    <w:rsid w:val="00B32F80"/>
    <w:rsid w:val="00B331A9"/>
    <w:rsid w:val="00B33287"/>
    <w:rsid w:val="00B3459F"/>
    <w:rsid w:val="00B3467C"/>
    <w:rsid w:val="00B3486F"/>
    <w:rsid w:val="00B35BC2"/>
    <w:rsid w:val="00B362FC"/>
    <w:rsid w:val="00B3702E"/>
    <w:rsid w:val="00B3743B"/>
    <w:rsid w:val="00B37BF0"/>
    <w:rsid w:val="00B402B9"/>
    <w:rsid w:val="00B41CA8"/>
    <w:rsid w:val="00B429E4"/>
    <w:rsid w:val="00B42EED"/>
    <w:rsid w:val="00B447CF"/>
    <w:rsid w:val="00B45516"/>
    <w:rsid w:val="00B47343"/>
    <w:rsid w:val="00B47A81"/>
    <w:rsid w:val="00B505AF"/>
    <w:rsid w:val="00B52401"/>
    <w:rsid w:val="00B52433"/>
    <w:rsid w:val="00B53402"/>
    <w:rsid w:val="00B53679"/>
    <w:rsid w:val="00B54C00"/>
    <w:rsid w:val="00B5635B"/>
    <w:rsid w:val="00B568D8"/>
    <w:rsid w:val="00B575AB"/>
    <w:rsid w:val="00B577DC"/>
    <w:rsid w:val="00B57C96"/>
    <w:rsid w:val="00B60220"/>
    <w:rsid w:val="00B60A52"/>
    <w:rsid w:val="00B62297"/>
    <w:rsid w:val="00B634D6"/>
    <w:rsid w:val="00B651B8"/>
    <w:rsid w:val="00B654FF"/>
    <w:rsid w:val="00B65615"/>
    <w:rsid w:val="00B65A36"/>
    <w:rsid w:val="00B674BC"/>
    <w:rsid w:val="00B704E5"/>
    <w:rsid w:val="00B705E5"/>
    <w:rsid w:val="00B7125D"/>
    <w:rsid w:val="00B71847"/>
    <w:rsid w:val="00B71FA2"/>
    <w:rsid w:val="00B73A35"/>
    <w:rsid w:val="00B7462C"/>
    <w:rsid w:val="00B761BD"/>
    <w:rsid w:val="00B76B7C"/>
    <w:rsid w:val="00B76DC8"/>
    <w:rsid w:val="00B807DA"/>
    <w:rsid w:val="00B826A6"/>
    <w:rsid w:val="00B83907"/>
    <w:rsid w:val="00B83DFB"/>
    <w:rsid w:val="00B84631"/>
    <w:rsid w:val="00B84B74"/>
    <w:rsid w:val="00B8625B"/>
    <w:rsid w:val="00B86AF6"/>
    <w:rsid w:val="00B870A6"/>
    <w:rsid w:val="00B9284B"/>
    <w:rsid w:val="00B92F80"/>
    <w:rsid w:val="00B93671"/>
    <w:rsid w:val="00B94F9A"/>
    <w:rsid w:val="00B9696D"/>
    <w:rsid w:val="00B977EE"/>
    <w:rsid w:val="00B97836"/>
    <w:rsid w:val="00B97CC3"/>
    <w:rsid w:val="00BA099B"/>
    <w:rsid w:val="00BA10E3"/>
    <w:rsid w:val="00BA3CAA"/>
    <w:rsid w:val="00BA4E02"/>
    <w:rsid w:val="00BA600B"/>
    <w:rsid w:val="00BA652A"/>
    <w:rsid w:val="00BA6762"/>
    <w:rsid w:val="00BB0300"/>
    <w:rsid w:val="00BB0856"/>
    <w:rsid w:val="00BB1AD6"/>
    <w:rsid w:val="00BB2DF8"/>
    <w:rsid w:val="00BB3554"/>
    <w:rsid w:val="00BB424B"/>
    <w:rsid w:val="00BB4DF9"/>
    <w:rsid w:val="00BB5A67"/>
    <w:rsid w:val="00BB6B90"/>
    <w:rsid w:val="00BB7906"/>
    <w:rsid w:val="00BC0567"/>
    <w:rsid w:val="00BC0644"/>
    <w:rsid w:val="00BC0D0A"/>
    <w:rsid w:val="00BC0FBF"/>
    <w:rsid w:val="00BC12BE"/>
    <w:rsid w:val="00BC5C89"/>
    <w:rsid w:val="00BC77BD"/>
    <w:rsid w:val="00BD0300"/>
    <w:rsid w:val="00BD1694"/>
    <w:rsid w:val="00BD1B8E"/>
    <w:rsid w:val="00BD343F"/>
    <w:rsid w:val="00BD3933"/>
    <w:rsid w:val="00BD3B14"/>
    <w:rsid w:val="00BD5180"/>
    <w:rsid w:val="00BD592C"/>
    <w:rsid w:val="00BD5C37"/>
    <w:rsid w:val="00BD663B"/>
    <w:rsid w:val="00BD75B1"/>
    <w:rsid w:val="00BE1308"/>
    <w:rsid w:val="00BE27F9"/>
    <w:rsid w:val="00BE3043"/>
    <w:rsid w:val="00BE4E51"/>
    <w:rsid w:val="00BF019E"/>
    <w:rsid w:val="00BF056F"/>
    <w:rsid w:val="00BF128A"/>
    <w:rsid w:val="00BF1F67"/>
    <w:rsid w:val="00BF1FD1"/>
    <w:rsid w:val="00BF2E75"/>
    <w:rsid w:val="00BF30B0"/>
    <w:rsid w:val="00BF4CE9"/>
    <w:rsid w:val="00BF6290"/>
    <w:rsid w:val="00BF72A2"/>
    <w:rsid w:val="00BF7AAB"/>
    <w:rsid w:val="00BF7D05"/>
    <w:rsid w:val="00C0173A"/>
    <w:rsid w:val="00C02612"/>
    <w:rsid w:val="00C0357C"/>
    <w:rsid w:val="00C04A6E"/>
    <w:rsid w:val="00C059B3"/>
    <w:rsid w:val="00C05AAC"/>
    <w:rsid w:val="00C05C79"/>
    <w:rsid w:val="00C0630C"/>
    <w:rsid w:val="00C06560"/>
    <w:rsid w:val="00C065CE"/>
    <w:rsid w:val="00C07973"/>
    <w:rsid w:val="00C07B1C"/>
    <w:rsid w:val="00C07B8C"/>
    <w:rsid w:val="00C10343"/>
    <w:rsid w:val="00C10AB4"/>
    <w:rsid w:val="00C10E7E"/>
    <w:rsid w:val="00C11891"/>
    <w:rsid w:val="00C137CD"/>
    <w:rsid w:val="00C13B55"/>
    <w:rsid w:val="00C14B2D"/>
    <w:rsid w:val="00C14CD6"/>
    <w:rsid w:val="00C14F7D"/>
    <w:rsid w:val="00C168A1"/>
    <w:rsid w:val="00C20FC6"/>
    <w:rsid w:val="00C2182D"/>
    <w:rsid w:val="00C21A01"/>
    <w:rsid w:val="00C21BD8"/>
    <w:rsid w:val="00C2255C"/>
    <w:rsid w:val="00C24F5B"/>
    <w:rsid w:val="00C250C1"/>
    <w:rsid w:val="00C25716"/>
    <w:rsid w:val="00C25A49"/>
    <w:rsid w:val="00C25CF2"/>
    <w:rsid w:val="00C25DE6"/>
    <w:rsid w:val="00C268A5"/>
    <w:rsid w:val="00C26D4A"/>
    <w:rsid w:val="00C317AF"/>
    <w:rsid w:val="00C31DED"/>
    <w:rsid w:val="00C333A1"/>
    <w:rsid w:val="00C33920"/>
    <w:rsid w:val="00C353D2"/>
    <w:rsid w:val="00C36832"/>
    <w:rsid w:val="00C37BAC"/>
    <w:rsid w:val="00C40744"/>
    <w:rsid w:val="00C4151F"/>
    <w:rsid w:val="00C41EC3"/>
    <w:rsid w:val="00C424DF"/>
    <w:rsid w:val="00C43185"/>
    <w:rsid w:val="00C43326"/>
    <w:rsid w:val="00C439B1"/>
    <w:rsid w:val="00C4661D"/>
    <w:rsid w:val="00C46BCA"/>
    <w:rsid w:val="00C471A4"/>
    <w:rsid w:val="00C47891"/>
    <w:rsid w:val="00C47DA1"/>
    <w:rsid w:val="00C5108F"/>
    <w:rsid w:val="00C518BD"/>
    <w:rsid w:val="00C52439"/>
    <w:rsid w:val="00C5409A"/>
    <w:rsid w:val="00C54E2D"/>
    <w:rsid w:val="00C55F31"/>
    <w:rsid w:val="00C56EB5"/>
    <w:rsid w:val="00C579CA"/>
    <w:rsid w:val="00C6031E"/>
    <w:rsid w:val="00C60631"/>
    <w:rsid w:val="00C60CED"/>
    <w:rsid w:val="00C61A5A"/>
    <w:rsid w:val="00C61B93"/>
    <w:rsid w:val="00C621FE"/>
    <w:rsid w:val="00C62675"/>
    <w:rsid w:val="00C639D8"/>
    <w:rsid w:val="00C63A4D"/>
    <w:rsid w:val="00C642CC"/>
    <w:rsid w:val="00C662AE"/>
    <w:rsid w:val="00C672B0"/>
    <w:rsid w:val="00C703AB"/>
    <w:rsid w:val="00C70B17"/>
    <w:rsid w:val="00C739B2"/>
    <w:rsid w:val="00C74A3C"/>
    <w:rsid w:val="00C74FC8"/>
    <w:rsid w:val="00C76483"/>
    <w:rsid w:val="00C77C86"/>
    <w:rsid w:val="00C8082F"/>
    <w:rsid w:val="00C808A9"/>
    <w:rsid w:val="00C80D67"/>
    <w:rsid w:val="00C81A0A"/>
    <w:rsid w:val="00C83D42"/>
    <w:rsid w:val="00C843C6"/>
    <w:rsid w:val="00C846B1"/>
    <w:rsid w:val="00C85759"/>
    <w:rsid w:val="00C8592C"/>
    <w:rsid w:val="00C85AB3"/>
    <w:rsid w:val="00C8703A"/>
    <w:rsid w:val="00C8717C"/>
    <w:rsid w:val="00C87A52"/>
    <w:rsid w:val="00C90DBF"/>
    <w:rsid w:val="00C91713"/>
    <w:rsid w:val="00C9246B"/>
    <w:rsid w:val="00C9336A"/>
    <w:rsid w:val="00C946BF"/>
    <w:rsid w:val="00C95454"/>
    <w:rsid w:val="00C96474"/>
    <w:rsid w:val="00C97359"/>
    <w:rsid w:val="00C975BF"/>
    <w:rsid w:val="00C97B8C"/>
    <w:rsid w:val="00CA00E4"/>
    <w:rsid w:val="00CA03AA"/>
    <w:rsid w:val="00CA06BA"/>
    <w:rsid w:val="00CA0CD6"/>
    <w:rsid w:val="00CA0FBA"/>
    <w:rsid w:val="00CA17B2"/>
    <w:rsid w:val="00CA17FE"/>
    <w:rsid w:val="00CA2652"/>
    <w:rsid w:val="00CA3836"/>
    <w:rsid w:val="00CA3CE2"/>
    <w:rsid w:val="00CA489F"/>
    <w:rsid w:val="00CA4A3C"/>
    <w:rsid w:val="00CA502C"/>
    <w:rsid w:val="00CA667E"/>
    <w:rsid w:val="00CA682E"/>
    <w:rsid w:val="00CA6918"/>
    <w:rsid w:val="00CA7D86"/>
    <w:rsid w:val="00CB18DA"/>
    <w:rsid w:val="00CB5B56"/>
    <w:rsid w:val="00CB5D50"/>
    <w:rsid w:val="00CB5EE6"/>
    <w:rsid w:val="00CB7065"/>
    <w:rsid w:val="00CB74F6"/>
    <w:rsid w:val="00CC0E25"/>
    <w:rsid w:val="00CC23CF"/>
    <w:rsid w:val="00CC273F"/>
    <w:rsid w:val="00CC39BF"/>
    <w:rsid w:val="00CC5203"/>
    <w:rsid w:val="00CC5838"/>
    <w:rsid w:val="00CC583C"/>
    <w:rsid w:val="00CC6E0E"/>
    <w:rsid w:val="00CC72F4"/>
    <w:rsid w:val="00CC7EFF"/>
    <w:rsid w:val="00CD0DA8"/>
    <w:rsid w:val="00CD15D3"/>
    <w:rsid w:val="00CD387C"/>
    <w:rsid w:val="00CD474F"/>
    <w:rsid w:val="00CD4BE7"/>
    <w:rsid w:val="00CD5377"/>
    <w:rsid w:val="00CD7406"/>
    <w:rsid w:val="00CE034F"/>
    <w:rsid w:val="00CE12FA"/>
    <w:rsid w:val="00CE1B9F"/>
    <w:rsid w:val="00CE1EA1"/>
    <w:rsid w:val="00CE1F89"/>
    <w:rsid w:val="00CE3CFF"/>
    <w:rsid w:val="00CE478E"/>
    <w:rsid w:val="00CE49FF"/>
    <w:rsid w:val="00CE4AB4"/>
    <w:rsid w:val="00CE5EFF"/>
    <w:rsid w:val="00CE669C"/>
    <w:rsid w:val="00CE6904"/>
    <w:rsid w:val="00CE75E4"/>
    <w:rsid w:val="00CE7CCC"/>
    <w:rsid w:val="00CF0F00"/>
    <w:rsid w:val="00CF15EC"/>
    <w:rsid w:val="00CF2EF1"/>
    <w:rsid w:val="00CF3E02"/>
    <w:rsid w:val="00CF65D4"/>
    <w:rsid w:val="00CF69A9"/>
    <w:rsid w:val="00CF7A3B"/>
    <w:rsid w:val="00D008E0"/>
    <w:rsid w:val="00D0115D"/>
    <w:rsid w:val="00D01271"/>
    <w:rsid w:val="00D03290"/>
    <w:rsid w:val="00D037B6"/>
    <w:rsid w:val="00D0486A"/>
    <w:rsid w:val="00D05254"/>
    <w:rsid w:val="00D05643"/>
    <w:rsid w:val="00D05A11"/>
    <w:rsid w:val="00D05E7B"/>
    <w:rsid w:val="00D063E2"/>
    <w:rsid w:val="00D101A5"/>
    <w:rsid w:val="00D10488"/>
    <w:rsid w:val="00D110ED"/>
    <w:rsid w:val="00D116EF"/>
    <w:rsid w:val="00D126AA"/>
    <w:rsid w:val="00D13BE6"/>
    <w:rsid w:val="00D14804"/>
    <w:rsid w:val="00D14963"/>
    <w:rsid w:val="00D1577B"/>
    <w:rsid w:val="00D16DF3"/>
    <w:rsid w:val="00D16E48"/>
    <w:rsid w:val="00D17DE2"/>
    <w:rsid w:val="00D17FCC"/>
    <w:rsid w:val="00D204AE"/>
    <w:rsid w:val="00D21C07"/>
    <w:rsid w:val="00D22265"/>
    <w:rsid w:val="00D24A7E"/>
    <w:rsid w:val="00D25A80"/>
    <w:rsid w:val="00D26D2A"/>
    <w:rsid w:val="00D27BDA"/>
    <w:rsid w:val="00D302E9"/>
    <w:rsid w:val="00D30DDE"/>
    <w:rsid w:val="00D3101F"/>
    <w:rsid w:val="00D31419"/>
    <w:rsid w:val="00D317E0"/>
    <w:rsid w:val="00D347A1"/>
    <w:rsid w:val="00D35F96"/>
    <w:rsid w:val="00D36193"/>
    <w:rsid w:val="00D36C5D"/>
    <w:rsid w:val="00D417F6"/>
    <w:rsid w:val="00D41C5E"/>
    <w:rsid w:val="00D42C1E"/>
    <w:rsid w:val="00D42D18"/>
    <w:rsid w:val="00D43168"/>
    <w:rsid w:val="00D45361"/>
    <w:rsid w:val="00D45472"/>
    <w:rsid w:val="00D45693"/>
    <w:rsid w:val="00D458E2"/>
    <w:rsid w:val="00D468D4"/>
    <w:rsid w:val="00D476A5"/>
    <w:rsid w:val="00D47961"/>
    <w:rsid w:val="00D47E5F"/>
    <w:rsid w:val="00D5046C"/>
    <w:rsid w:val="00D50C5A"/>
    <w:rsid w:val="00D518D7"/>
    <w:rsid w:val="00D525E9"/>
    <w:rsid w:val="00D52A92"/>
    <w:rsid w:val="00D53AD7"/>
    <w:rsid w:val="00D572CF"/>
    <w:rsid w:val="00D5773B"/>
    <w:rsid w:val="00D6004F"/>
    <w:rsid w:val="00D61B11"/>
    <w:rsid w:val="00D6294A"/>
    <w:rsid w:val="00D6514E"/>
    <w:rsid w:val="00D65753"/>
    <w:rsid w:val="00D672B2"/>
    <w:rsid w:val="00D67A46"/>
    <w:rsid w:val="00D70251"/>
    <w:rsid w:val="00D709C3"/>
    <w:rsid w:val="00D70D5A"/>
    <w:rsid w:val="00D70F28"/>
    <w:rsid w:val="00D715DA"/>
    <w:rsid w:val="00D725FF"/>
    <w:rsid w:val="00D7321C"/>
    <w:rsid w:val="00D74EE9"/>
    <w:rsid w:val="00D75C14"/>
    <w:rsid w:val="00D767B7"/>
    <w:rsid w:val="00D76841"/>
    <w:rsid w:val="00D81A41"/>
    <w:rsid w:val="00D81AB7"/>
    <w:rsid w:val="00D83A03"/>
    <w:rsid w:val="00D85DB3"/>
    <w:rsid w:val="00D85E24"/>
    <w:rsid w:val="00D86045"/>
    <w:rsid w:val="00D9033F"/>
    <w:rsid w:val="00D90BCB"/>
    <w:rsid w:val="00D90F82"/>
    <w:rsid w:val="00D91834"/>
    <w:rsid w:val="00D91CA3"/>
    <w:rsid w:val="00D925C7"/>
    <w:rsid w:val="00D934E0"/>
    <w:rsid w:val="00D93896"/>
    <w:rsid w:val="00D94829"/>
    <w:rsid w:val="00D94C07"/>
    <w:rsid w:val="00D94E2F"/>
    <w:rsid w:val="00D94F3F"/>
    <w:rsid w:val="00D955A2"/>
    <w:rsid w:val="00D96198"/>
    <w:rsid w:val="00DA0B66"/>
    <w:rsid w:val="00DA0D5D"/>
    <w:rsid w:val="00DA1119"/>
    <w:rsid w:val="00DA1B93"/>
    <w:rsid w:val="00DA2A68"/>
    <w:rsid w:val="00DA2BA5"/>
    <w:rsid w:val="00DA329F"/>
    <w:rsid w:val="00DA3C86"/>
    <w:rsid w:val="00DA3E73"/>
    <w:rsid w:val="00DA47BF"/>
    <w:rsid w:val="00DA4E85"/>
    <w:rsid w:val="00DA53CB"/>
    <w:rsid w:val="00DA7F7B"/>
    <w:rsid w:val="00DB0498"/>
    <w:rsid w:val="00DB06BD"/>
    <w:rsid w:val="00DB174E"/>
    <w:rsid w:val="00DB1A3D"/>
    <w:rsid w:val="00DB2C1E"/>
    <w:rsid w:val="00DB429B"/>
    <w:rsid w:val="00DB4477"/>
    <w:rsid w:val="00DB4F6C"/>
    <w:rsid w:val="00DB5798"/>
    <w:rsid w:val="00DB5DD9"/>
    <w:rsid w:val="00DB7620"/>
    <w:rsid w:val="00DC03CC"/>
    <w:rsid w:val="00DC0A8F"/>
    <w:rsid w:val="00DC162A"/>
    <w:rsid w:val="00DC2917"/>
    <w:rsid w:val="00DC2B6A"/>
    <w:rsid w:val="00DC2DF9"/>
    <w:rsid w:val="00DC34EE"/>
    <w:rsid w:val="00DC3980"/>
    <w:rsid w:val="00DC4206"/>
    <w:rsid w:val="00DC4825"/>
    <w:rsid w:val="00DC4B48"/>
    <w:rsid w:val="00DC618A"/>
    <w:rsid w:val="00DC6B7D"/>
    <w:rsid w:val="00DC7190"/>
    <w:rsid w:val="00DC7671"/>
    <w:rsid w:val="00DD1D0F"/>
    <w:rsid w:val="00DD20F0"/>
    <w:rsid w:val="00DD2F4A"/>
    <w:rsid w:val="00DD3828"/>
    <w:rsid w:val="00DD50AD"/>
    <w:rsid w:val="00DD54AA"/>
    <w:rsid w:val="00DD55A4"/>
    <w:rsid w:val="00DD5651"/>
    <w:rsid w:val="00DD59D5"/>
    <w:rsid w:val="00DD65EF"/>
    <w:rsid w:val="00DD71CA"/>
    <w:rsid w:val="00DD7F08"/>
    <w:rsid w:val="00DE1EBD"/>
    <w:rsid w:val="00DE3AFC"/>
    <w:rsid w:val="00DE5D8B"/>
    <w:rsid w:val="00DE60CC"/>
    <w:rsid w:val="00DE6BC9"/>
    <w:rsid w:val="00DF0FCB"/>
    <w:rsid w:val="00DF2116"/>
    <w:rsid w:val="00DF2F42"/>
    <w:rsid w:val="00DF3110"/>
    <w:rsid w:val="00DF3BF1"/>
    <w:rsid w:val="00DF3DFE"/>
    <w:rsid w:val="00DF494F"/>
    <w:rsid w:val="00DF4981"/>
    <w:rsid w:val="00DF5BEF"/>
    <w:rsid w:val="00DF5D57"/>
    <w:rsid w:val="00DF672F"/>
    <w:rsid w:val="00DF7A29"/>
    <w:rsid w:val="00E0047A"/>
    <w:rsid w:val="00E00657"/>
    <w:rsid w:val="00E017ED"/>
    <w:rsid w:val="00E01A59"/>
    <w:rsid w:val="00E03268"/>
    <w:rsid w:val="00E0445A"/>
    <w:rsid w:val="00E05BCE"/>
    <w:rsid w:val="00E05CA8"/>
    <w:rsid w:val="00E063B1"/>
    <w:rsid w:val="00E06894"/>
    <w:rsid w:val="00E07680"/>
    <w:rsid w:val="00E11D02"/>
    <w:rsid w:val="00E12025"/>
    <w:rsid w:val="00E13FCB"/>
    <w:rsid w:val="00E145D6"/>
    <w:rsid w:val="00E15477"/>
    <w:rsid w:val="00E15E23"/>
    <w:rsid w:val="00E16C34"/>
    <w:rsid w:val="00E16D85"/>
    <w:rsid w:val="00E17077"/>
    <w:rsid w:val="00E20D31"/>
    <w:rsid w:val="00E210DA"/>
    <w:rsid w:val="00E21360"/>
    <w:rsid w:val="00E2242D"/>
    <w:rsid w:val="00E24445"/>
    <w:rsid w:val="00E24B81"/>
    <w:rsid w:val="00E25A99"/>
    <w:rsid w:val="00E25B0D"/>
    <w:rsid w:val="00E25B21"/>
    <w:rsid w:val="00E25E25"/>
    <w:rsid w:val="00E271E4"/>
    <w:rsid w:val="00E309C2"/>
    <w:rsid w:val="00E30EF1"/>
    <w:rsid w:val="00E31713"/>
    <w:rsid w:val="00E32D0B"/>
    <w:rsid w:val="00E33F93"/>
    <w:rsid w:val="00E35132"/>
    <w:rsid w:val="00E357E6"/>
    <w:rsid w:val="00E360B8"/>
    <w:rsid w:val="00E36852"/>
    <w:rsid w:val="00E3734E"/>
    <w:rsid w:val="00E377E4"/>
    <w:rsid w:val="00E42729"/>
    <w:rsid w:val="00E42C22"/>
    <w:rsid w:val="00E43133"/>
    <w:rsid w:val="00E439A4"/>
    <w:rsid w:val="00E44072"/>
    <w:rsid w:val="00E44AEC"/>
    <w:rsid w:val="00E45A23"/>
    <w:rsid w:val="00E46C27"/>
    <w:rsid w:val="00E47266"/>
    <w:rsid w:val="00E51D29"/>
    <w:rsid w:val="00E52FF0"/>
    <w:rsid w:val="00E5337F"/>
    <w:rsid w:val="00E53E49"/>
    <w:rsid w:val="00E56551"/>
    <w:rsid w:val="00E576D2"/>
    <w:rsid w:val="00E57C2E"/>
    <w:rsid w:val="00E603BC"/>
    <w:rsid w:val="00E613EA"/>
    <w:rsid w:val="00E615ED"/>
    <w:rsid w:val="00E61810"/>
    <w:rsid w:val="00E61BF6"/>
    <w:rsid w:val="00E622C1"/>
    <w:rsid w:val="00E6247D"/>
    <w:rsid w:val="00E647A8"/>
    <w:rsid w:val="00E64FFC"/>
    <w:rsid w:val="00E6538A"/>
    <w:rsid w:val="00E66ED2"/>
    <w:rsid w:val="00E678F0"/>
    <w:rsid w:val="00E67991"/>
    <w:rsid w:val="00E67CE7"/>
    <w:rsid w:val="00E67E37"/>
    <w:rsid w:val="00E7215B"/>
    <w:rsid w:val="00E74184"/>
    <w:rsid w:val="00E74DED"/>
    <w:rsid w:val="00E77BF1"/>
    <w:rsid w:val="00E80825"/>
    <w:rsid w:val="00E815ED"/>
    <w:rsid w:val="00E82165"/>
    <w:rsid w:val="00E8234F"/>
    <w:rsid w:val="00E82461"/>
    <w:rsid w:val="00E82E6E"/>
    <w:rsid w:val="00E830F5"/>
    <w:rsid w:val="00E84CC9"/>
    <w:rsid w:val="00E85814"/>
    <w:rsid w:val="00E85893"/>
    <w:rsid w:val="00E86BB7"/>
    <w:rsid w:val="00E90924"/>
    <w:rsid w:val="00E91643"/>
    <w:rsid w:val="00E91AF5"/>
    <w:rsid w:val="00E95148"/>
    <w:rsid w:val="00E9527A"/>
    <w:rsid w:val="00E957C6"/>
    <w:rsid w:val="00E9612A"/>
    <w:rsid w:val="00E96A83"/>
    <w:rsid w:val="00E97203"/>
    <w:rsid w:val="00EA03DD"/>
    <w:rsid w:val="00EA0684"/>
    <w:rsid w:val="00EA099E"/>
    <w:rsid w:val="00EA17EA"/>
    <w:rsid w:val="00EA1B81"/>
    <w:rsid w:val="00EA1D25"/>
    <w:rsid w:val="00EA23BE"/>
    <w:rsid w:val="00EA25DD"/>
    <w:rsid w:val="00EA298E"/>
    <w:rsid w:val="00EA2BC5"/>
    <w:rsid w:val="00EA3071"/>
    <w:rsid w:val="00EA3D83"/>
    <w:rsid w:val="00EA4BFC"/>
    <w:rsid w:val="00EA5A21"/>
    <w:rsid w:val="00EA5BC6"/>
    <w:rsid w:val="00EA62D0"/>
    <w:rsid w:val="00EA64F1"/>
    <w:rsid w:val="00EA76A4"/>
    <w:rsid w:val="00EB215B"/>
    <w:rsid w:val="00EB22EE"/>
    <w:rsid w:val="00EB2ABA"/>
    <w:rsid w:val="00EB3AAF"/>
    <w:rsid w:val="00EB460C"/>
    <w:rsid w:val="00EB4BDD"/>
    <w:rsid w:val="00EB6506"/>
    <w:rsid w:val="00EB785D"/>
    <w:rsid w:val="00EC1AAC"/>
    <w:rsid w:val="00EC2D36"/>
    <w:rsid w:val="00EC4FBB"/>
    <w:rsid w:val="00EC5A8E"/>
    <w:rsid w:val="00EC5C70"/>
    <w:rsid w:val="00EC6789"/>
    <w:rsid w:val="00EC6B6E"/>
    <w:rsid w:val="00EC6E68"/>
    <w:rsid w:val="00EC6FFC"/>
    <w:rsid w:val="00ED03BC"/>
    <w:rsid w:val="00ED0B6E"/>
    <w:rsid w:val="00ED1630"/>
    <w:rsid w:val="00ED1E08"/>
    <w:rsid w:val="00ED2FBF"/>
    <w:rsid w:val="00ED35F4"/>
    <w:rsid w:val="00ED40D3"/>
    <w:rsid w:val="00ED5DC1"/>
    <w:rsid w:val="00EE0D3A"/>
    <w:rsid w:val="00EE10A2"/>
    <w:rsid w:val="00EE212D"/>
    <w:rsid w:val="00EE31F2"/>
    <w:rsid w:val="00EE5590"/>
    <w:rsid w:val="00EE620B"/>
    <w:rsid w:val="00EE6DA7"/>
    <w:rsid w:val="00EE798A"/>
    <w:rsid w:val="00EF01E5"/>
    <w:rsid w:val="00EF08FD"/>
    <w:rsid w:val="00EF0BA9"/>
    <w:rsid w:val="00EF0D92"/>
    <w:rsid w:val="00EF10B1"/>
    <w:rsid w:val="00EF20AE"/>
    <w:rsid w:val="00EF3DDA"/>
    <w:rsid w:val="00EF3E3A"/>
    <w:rsid w:val="00EF420B"/>
    <w:rsid w:val="00EF42D6"/>
    <w:rsid w:val="00EF5B77"/>
    <w:rsid w:val="00EF6101"/>
    <w:rsid w:val="00EF6CCE"/>
    <w:rsid w:val="00EF6D8E"/>
    <w:rsid w:val="00EF71F2"/>
    <w:rsid w:val="00EF7DDD"/>
    <w:rsid w:val="00F001E7"/>
    <w:rsid w:val="00F00926"/>
    <w:rsid w:val="00F00929"/>
    <w:rsid w:val="00F01798"/>
    <w:rsid w:val="00F019E7"/>
    <w:rsid w:val="00F01DD1"/>
    <w:rsid w:val="00F02E17"/>
    <w:rsid w:val="00F031F4"/>
    <w:rsid w:val="00F03569"/>
    <w:rsid w:val="00F0596C"/>
    <w:rsid w:val="00F062C1"/>
    <w:rsid w:val="00F065EF"/>
    <w:rsid w:val="00F07539"/>
    <w:rsid w:val="00F07B13"/>
    <w:rsid w:val="00F07BCC"/>
    <w:rsid w:val="00F07D48"/>
    <w:rsid w:val="00F10F10"/>
    <w:rsid w:val="00F11D83"/>
    <w:rsid w:val="00F120A0"/>
    <w:rsid w:val="00F1222C"/>
    <w:rsid w:val="00F12745"/>
    <w:rsid w:val="00F129A8"/>
    <w:rsid w:val="00F12A43"/>
    <w:rsid w:val="00F1324E"/>
    <w:rsid w:val="00F137CC"/>
    <w:rsid w:val="00F16036"/>
    <w:rsid w:val="00F168A1"/>
    <w:rsid w:val="00F16B9B"/>
    <w:rsid w:val="00F16FD8"/>
    <w:rsid w:val="00F17E80"/>
    <w:rsid w:val="00F216BC"/>
    <w:rsid w:val="00F22793"/>
    <w:rsid w:val="00F2467E"/>
    <w:rsid w:val="00F26322"/>
    <w:rsid w:val="00F3103D"/>
    <w:rsid w:val="00F31CB5"/>
    <w:rsid w:val="00F31CEB"/>
    <w:rsid w:val="00F31F3E"/>
    <w:rsid w:val="00F32365"/>
    <w:rsid w:val="00F32619"/>
    <w:rsid w:val="00F33414"/>
    <w:rsid w:val="00F3371B"/>
    <w:rsid w:val="00F3609D"/>
    <w:rsid w:val="00F363A5"/>
    <w:rsid w:val="00F3766D"/>
    <w:rsid w:val="00F378B5"/>
    <w:rsid w:val="00F37975"/>
    <w:rsid w:val="00F37D8C"/>
    <w:rsid w:val="00F40C4C"/>
    <w:rsid w:val="00F40CA1"/>
    <w:rsid w:val="00F40D29"/>
    <w:rsid w:val="00F4342A"/>
    <w:rsid w:val="00F435B0"/>
    <w:rsid w:val="00F43714"/>
    <w:rsid w:val="00F464AE"/>
    <w:rsid w:val="00F5007C"/>
    <w:rsid w:val="00F50381"/>
    <w:rsid w:val="00F5038F"/>
    <w:rsid w:val="00F50AC8"/>
    <w:rsid w:val="00F510EC"/>
    <w:rsid w:val="00F51AE6"/>
    <w:rsid w:val="00F52B06"/>
    <w:rsid w:val="00F53A1C"/>
    <w:rsid w:val="00F54391"/>
    <w:rsid w:val="00F552AF"/>
    <w:rsid w:val="00F56B95"/>
    <w:rsid w:val="00F573D6"/>
    <w:rsid w:val="00F6093A"/>
    <w:rsid w:val="00F61008"/>
    <w:rsid w:val="00F610F9"/>
    <w:rsid w:val="00F61E1C"/>
    <w:rsid w:val="00F622F8"/>
    <w:rsid w:val="00F626FB"/>
    <w:rsid w:val="00F62DA7"/>
    <w:rsid w:val="00F62FF3"/>
    <w:rsid w:val="00F64911"/>
    <w:rsid w:val="00F653FC"/>
    <w:rsid w:val="00F65591"/>
    <w:rsid w:val="00F655DC"/>
    <w:rsid w:val="00F66258"/>
    <w:rsid w:val="00F66E9C"/>
    <w:rsid w:val="00F672D6"/>
    <w:rsid w:val="00F67B92"/>
    <w:rsid w:val="00F67D38"/>
    <w:rsid w:val="00F71066"/>
    <w:rsid w:val="00F715C2"/>
    <w:rsid w:val="00F7337A"/>
    <w:rsid w:val="00F73EA9"/>
    <w:rsid w:val="00F741F6"/>
    <w:rsid w:val="00F74BD3"/>
    <w:rsid w:val="00F7537A"/>
    <w:rsid w:val="00F75F6C"/>
    <w:rsid w:val="00F7699C"/>
    <w:rsid w:val="00F7760D"/>
    <w:rsid w:val="00F81A7C"/>
    <w:rsid w:val="00F831FC"/>
    <w:rsid w:val="00F83A39"/>
    <w:rsid w:val="00F850CD"/>
    <w:rsid w:val="00F85381"/>
    <w:rsid w:val="00F85826"/>
    <w:rsid w:val="00F85C9F"/>
    <w:rsid w:val="00F85D76"/>
    <w:rsid w:val="00F8724E"/>
    <w:rsid w:val="00F900C6"/>
    <w:rsid w:val="00F91241"/>
    <w:rsid w:val="00F918D3"/>
    <w:rsid w:val="00F927B8"/>
    <w:rsid w:val="00F938E8"/>
    <w:rsid w:val="00F93D03"/>
    <w:rsid w:val="00F93E56"/>
    <w:rsid w:val="00F94360"/>
    <w:rsid w:val="00F944D9"/>
    <w:rsid w:val="00F959A6"/>
    <w:rsid w:val="00F964DA"/>
    <w:rsid w:val="00F96B23"/>
    <w:rsid w:val="00F9713C"/>
    <w:rsid w:val="00F9728D"/>
    <w:rsid w:val="00F9796F"/>
    <w:rsid w:val="00FA02DB"/>
    <w:rsid w:val="00FA0AE1"/>
    <w:rsid w:val="00FA222C"/>
    <w:rsid w:val="00FA23AB"/>
    <w:rsid w:val="00FA28ED"/>
    <w:rsid w:val="00FA4127"/>
    <w:rsid w:val="00FA43C7"/>
    <w:rsid w:val="00FA70FA"/>
    <w:rsid w:val="00FA7FF3"/>
    <w:rsid w:val="00FB0031"/>
    <w:rsid w:val="00FB06DE"/>
    <w:rsid w:val="00FB4E14"/>
    <w:rsid w:val="00FB5B16"/>
    <w:rsid w:val="00FB5CAC"/>
    <w:rsid w:val="00FB669A"/>
    <w:rsid w:val="00FC156D"/>
    <w:rsid w:val="00FC186A"/>
    <w:rsid w:val="00FC1925"/>
    <w:rsid w:val="00FC2351"/>
    <w:rsid w:val="00FC2CC0"/>
    <w:rsid w:val="00FC324A"/>
    <w:rsid w:val="00FC3A1D"/>
    <w:rsid w:val="00FC59ED"/>
    <w:rsid w:val="00FC5C6C"/>
    <w:rsid w:val="00FC5E59"/>
    <w:rsid w:val="00FC6788"/>
    <w:rsid w:val="00FC6DB7"/>
    <w:rsid w:val="00FC703A"/>
    <w:rsid w:val="00FC7701"/>
    <w:rsid w:val="00FC7A14"/>
    <w:rsid w:val="00FD0450"/>
    <w:rsid w:val="00FD1546"/>
    <w:rsid w:val="00FD2231"/>
    <w:rsid w:val="00FD6287"/>
    <w:rsid w:val="00FD63C6"/>
    <w:rsid w:val="00FD7601"/>
    <w:rsid w:val="00FD78CF"/>
    <w:rsid w:val="00FD7F62"/>
    <w:rsid w:val="00FE00F5"/>
    <w:rsid w:val="00FE397C"/>
    <w:rsid w:val="00FE39C8"/>
    <w:rsid w:val="00FE6D5F"/>
    <w:rsid w:val="00FE7934"/>
    <w:rsid w:val="00FE7A60"/>
    <w:rsid w:val="00FF041D"/>
    <w:rsid w:val="00FF0A97"/>
    <w:rsid w:val="00FF2153"/>
    <w:rsid w:val="00FF240E"/>
    <w:rsid w:val="00FF50C2"/>
    <w:rsid w:val="00FF5C42"/>
    <w:rsid w:val="00FF5F3D"/>
    <w:rsid w:val="00FF694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5D2D3AA"/>
  <w15:docId w15:val="{812C6F01-45E7-423D-ACBC-F9D98587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D63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2FF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F01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9E7"/>
    <w:rPr>
      <w:sz w:val="24"/>
      <w:szCs w:val="32"/>
    </w:rPr>
  </w:style>
  <w:style w:type="paragraph" w:styleId="Footer">
    <w:name w:val="footer"/>
    <w:basedOn w:val="Normal"/>
    <w:link w:val="FooterChar"/>
    <w:rsid w:val="00F01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19E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1C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FE5A-F4DF-4D23-A7CF-0CB97D8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………</vt:lpstr>
    </vt:vector>
  </TitlesOfParts>
  <Company>Hom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………</dc:title>
  <dc:creator>User</dc:creator>
  <cp:lastModifiedBy>Suthiwit Soisuwan</cp:lastModifiedBy>
  <cp:revision>7</cp:revision>
  <cp:lastPrinted>2023-06-06T13:23:00Z</cp:lastPrinted>
  <dcterms:created xsi:type="dcterms:W3CDTF">2021-10-14T08:39:00Z</dcterms:created>
  <dcterms:modified xsi:type="dcterms:W3CDTF">2024-03-19T08:49:00Z</dcterms:modified>
</cp:coreProperties>
</file>